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A82135" w:rsidRDefault="00CA0D8E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0D8E" w:rsidRPr="00A8213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135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A0D8E" w:rsidRPr="00A8213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135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</w:t>
      </w:r>
    </w:p>
    <w:p w:rsidR="00CA0D8E" w:rsidRPr="00A8213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2135">
        <w:rPr>
          <w:rFonts w:ascii="Times New Roman" w:hAnsi="Times New Roman" w:cs="Times New Roman"/>
          <w:b/>
          <w:sz w:val="22"/>
          <w:szCs w:val="22"/>
        </w:rPr>
        <w:t xml:space="preserve">характера депутатов </w:t>
      </w:r>
      <w:r w:rsidR="000740BA" w:rsidRPr="00A82135">
        <w:rPr>
          <w:rFonts w:ascii="Times New Roman" w:hAnsi="Times New Roman" w:cs="Times New Roman"/>
          <w:b/>
          <w:sz w:val="22"/>
          <w:szCs w:val="22"/>
        </w:rPr>
        <w:t xml:space="preserve">Екатериновского районного Собрания </w:t>
      </w:r>
      <w:r w:rsidR="007A557E" w:rsidRPr="00A82135">
        <w:rPr>
          <w:rFonts w:ascii="Times New Roman" w:hAnsi="Times New Roman" w:cs="Times New Roman"/>
          <w:b/>
          <w:sz w:val="22"/>
          <w:szCs w:val="22"/>
        </w:rPr>
        <w:t xml:space="preserve"> Екатериновского муниципального района Саратовской области </w:t>
      </w:r>
      <w:r w:rsidRPr="00A82135">
        <w:rPr>
          <w:rFonts w:ascii="Times New Roman" w:hAnsi="Times New Roman" w:cs="Times New Roman"/>
          <w:b/>
          <w:sz w:val="22"/>
          <w:szCs w:val="22"/>
        </w:rPr>
        <w:t xml:space="preserve"> и членов</w:t>
      </w:r>
      <w:r w:rsidR="007A557E" w:rsidRPr="00A821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2135">
        <w:rPr>
          <w:rFonts w:ascii="Times New Roman" w:hAnsi="Times New Roman" w:cs="Times New Roman"/>
          <w:b/>
          <w:sz w:val="22"/>
          <w:szCs w:val="22"/>
        </w:rPr>
        <w:t xml:space="preserve"> семьи за период</w:t>
      </w:r>
      <w:r w:rsidR="00FB3125" w:rsidRPr="00A821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82135">
        <w:rPr>
          <w:rFonts w:ascii="Times New Roman" w:hAnsi="Times New Roman" w:cs="Times New Roman"/>
          <w:b/>
          <w:sz w:val="22"/>
          <w:szCs w:val="22"/>
        </w:rPr>
        <w:t>с 1 января по 31 декабря 201</w:t>
      </w:r>
      <w:r w:rsidR="00D16714" w:rsidRPr="00A82135">
        <w:rPr>
          <w:rFonts w:ascii="Times New Roman" w:hAnsi="Times New Roman" w:cs="Times New Roman"/>
          <w:b/>
          <w:sz w:val="22"/>
          <w:szCs w:val="22"/>
        </w:rPr>
        <w:t>9</w:t>
      </w:r>
      <w:r w:rsidRPr="00A8213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A0D8E" w:rsidRPr="00A82135" w:rsidRDefault="00CA0D8E" w:rsidP="00FB31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9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128"/>
        <w:gridCol w:w="2268"/>
        <w:gridCol w:w="1293"/>
        <w:gridCol w:w="975"/>
        <w:gridCol w:w="1985"/>
        <w:gridCol w:w="1276"/>
        <w:gridCol w:w="1417"/>
        <w:gridCol w:w="2410"/>
      </w:tblGrid>
      <w:tr w:rsidR="00BC7F3A" w:rsidRPr="00A82135" w:rsidTr="000740BA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047E80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Ф.И.О. лица, замещающего муниципальную должность (члены его семьи, без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</w:t>
            </w:r>
            <w:r w:rsidR="00D16714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A82135" w:rsidTr="000740BA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A8213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D16714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A82135">
              <w:rPr>
                <w:b/>
              </w:rPr>
              <w:t>Мокров</w:t>
            </w:r>
            <w:proofErr w:type="spellEnd"/>
            <w:r w:rsidRPr="00A82135">
              <w:rPr>
                <w:b/>
              </w:rPr>
              <w:t xml:space="preserve"> Александр Викторович –главный редактор газеты «Слава труду», депутат Совета депутатов Екатериновского МО</w:t>
            </w:r>
          </w:p>
          <w:p w:rsidR="00D16714" w:rsidRPr="00A82135" w:rsidRDefault="00D16714" w:rsidP="00AB12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436875,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Земельный участок(индивидуальная собственность)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Жилой дом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748,0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6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  <w:lang w:val="en-US"/>
              </w:rPr>
              <w:t>Renault Logan (SR)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</w:tr>
      <w:tr w:rsidR="00D16714" w:rsidRPr="00A82135" w:rsidTr="000740BA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240593,9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 xml:space="preserve">Земельный участок, общая долевая, 1/3 доля в прав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602,0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Жилой дом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63,3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74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</w:tc>
      </w:tr>
      <w:tr w:rsidR="00D16714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4" w:rsidRPr="00A82135" w:rsidRDefault="00D16714" w:rsidP="00AB123F">
            <w:pPr>
              <w:tabs>
                <w:tab w:val="left" w:pos="9837"/>
              </w:tabs>
              <w:jc w:val="center"/>
              <w:rPr>
                <w:rFonts w:eastAsia="Calibri"/>
                <w:b/>
              </w:rPr>
            </w:pPr>
            <w:proofErr w:type="spellStart"/>
            <w:r w:rsidRPr="00A82135">
              <w:rPr>
                <w:rFonts w:eastAsia="Calibri"/>
                <w:b/>
              </w:rPr>
              <w:t>Пузырев</w:t>
            </w:r>
            <w:proofErr w:type="spellEnd"/>
            <w:r w:rsidRPr="00A82135">
              <w:rPr>
                <w:rFonts w:eastAsia="Calibri"/>
                <w:b/>
              </w:rPr>
              <w:t xml:space="preserve"> Евгений Иванович  - директор ГАУ СО «Комплексный центр социального обслуживания населения Екатериновского района», депутат Совета депутатов Екатерин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815809,6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82135">
              <w:rPr>
                <w:rFonts w:eastAsia="Calibri"/>
                <w:b/>
              </w:rPr>
              <w:t xml:space="preserve">РЕНО </w:t>
            </w:r>
            <w:r w:rsidRPr="00A82135">
              <w:rPr>
                <w:rFonts w:eastAsia="Calibri"/>
                <w:b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Жилой дом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82135"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80,6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144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</w:tc>
      </w:tr>
      <w:tr w:rsidR="00D16714" w:rsidRPr="00A82135" w:rsidTr="00A67741">
        <w:tblPrEx>
          <w:tblCellMar>
            <w:left w:w="40" w:type="dxa"/>
            <w:right w:w="40" w:type="dxa"/>
          </w:tblCellMar>
        </w:tblPrEx>
        <w:trPr>
          <w:trHeight w:val="226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4" w:rsidRPr="00A82135" w:rsidRDefault="00D16714" w:rsidP="00AB12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159164,0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Земельный участок (индивидуальная собственность)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Жилой дом (индивидуальная собственность)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1016,0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58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Россия</w:t>
            </w: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714" w:rsidRPr="00A82135" w:rsidRDefault="00D16714" w:rsidP="00AB1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</w:rPr>
              <w:t>-</w:t>
            </w:r>
          </w:p>
        </w:tc>
      </w:tr>
      <w:tr w:rsidR="00663D3C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A82135" w:rsidRDefault="001C13ED" w:rsidP="007D02C5">
            <w:pPr>
              <w:tabs>
                <w:tab w:val="left" w:pos="9837"/>
              </w:tabs>
              <w:jc w:val="both"/>
              <w:rPr>
                <w:b/>
              </w:rPr>
            </w:pP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Чунчуров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Салман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Вахар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–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Султанович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>, завхоз СХПК «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Екатериновский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>»</w:t>
            </w:r>
            <w:r w:rsidR="00663D3C" w:rsidRPr="00A82135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663D3C" w:rsidRPr="00A8213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663D3C" w:rsidRPr="00A8213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663D3C" w:rsidRPr="00A82135">
              <w:rPr>
                <w:b/>
                <w:sz w:val="22"/>
                <w:szCs w:val="22"/>
              </w:rPr>
              <w:t xml:space="preserve"> МО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FD632A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>436782</w:t>
            </w:r>
            <w:r w:rsidRPr="00A82135">
              <w:rPr>
                <w:rFonts w:eastAsia="Calibri"/>
                <w:sz w:val="22"/>
                <w:szCs w:val="22"/>
              </w:rPr>
              <w:t>,9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</w:t>
            </w:r>
            <w:r w:rsidRPr="00A82135">
              <w:rPr>
                <w:sz w:val="22"/>
                <w:szCs w:val="22"/>
              </w:rPr>
              <w:t xml:space="preserve">общая </w:t>
            </w:r>
            <w:r w:rsidR="001C13ED" w:rsidRPr="00A82135">
              <w:rPr>
                <w:sz w:val="22"/>
                <w:szCs w:val="22"/>
              </w:rPr>
              <w:t>совместная собственность</w:t>
            </w:r>
            <w:r w:rsidRPr="00A82135">
              <w:rPr>
                <w:rFonts w:eastAsia="Calibri"/>
                <w:sz w:val="22"/>
                <w:szCs w:val="22"/>
              </w:rPr>
              <w:t>)</w:t>
            </w:r>
          </w:p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>. Участок(</w:t>
            </w:r>
            <w:r w:rsidRPr="00A82135">
              <w:rPr>
                <w:sz w:val="22"/>
                <w:szCs w:val="22"/>
              </w:rPr>
              <w:t xml:space="preserve">общая </w:t>
            </w:r>
            <w:r w:rsidR="001C13ED" w:rsidRPr="00A82135">
              <w:rPr>
                <w:sz w:val="22"/>
                <w:szCs w:val="22"/>
              </w:rPr>
              <w:t>совместная собственность)</w:t>
            </w:r>
          </w:p>
          <w:p w:rsidR="00663D3C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участок(</w:t>
            </w:r>
            <w:r w:rsidR="00663D3C"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="00663D3C" w:rsidRPr="00A82135">
              <w:rPr>
                <w:sz w:val="22"/>
                <w:szCs w:val="22"/>
              </w:rPr>
              <w:t>общая долевая собственность,</w:t>
            </w:r>
            <w:r w:rsidR="00663D3C" w:rsidRPr="00A82135">
              <w:rPr>
                <w:rFonts w:eastAsia="Calibri"/>
                <w:sz w:val="22"/>
                <w:szCs w:val="22"/>
              </w:rPr>
              <w:t xml:space="preserve"> 1/</w:t>
            </w:r>
            <w:r w:rsidRPr="00A82135">
              <w:rPr>
                <w:rFonts w:eastAsia="Calibri"/>
                <w:sz w:val="22"/>
                <w:szCs w:val="22"/>
              </w:rPr>
              <w:t>14</w:t>
            </w:r>
            <w:r w:rsidR="00663D3C" w:rsidRPr="00A82135">
              <w:rPr>
                <w:rFonts w:eastAsia="Calibri"/>
                <w:sz w:val="22"/>
                <w:szCs w:val="22"/>
              </w:rPr>
              <w:t xml:space="preserve"> доля в праве</w:t>
            </w:r>
            <w:r w:rsidRPr="00A82135">
              <w:rPr>
                <w:rFonts w:eastAsia="Calibri"/>
                <w:sz w:val="22"/>
                <w:szCs w:val="22"/>
              </w:rPr>
              <w:t>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участок( </w:t>
            </w:r>
            <w:r w:rsidRPr="00A82135">
              <w:rPr>
                <w:sz w:val="22"/>
                <w:szCs w:val="22"/>
              </w:rPr>
              <w:t>общая долевая собственность,</w:t>
            </w:r>
            <w:r w:rsidRPr="00A82135">
              <w:rPr>
                <w:rFonts w:eastAsia="Calibri"/>
                <w:sz w:val="22"/>
                <w:szCs w:val="22"/>
              </w:rPr>
              <w:t xml:space="preserve"> 1/14 доля в праве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участок( </w:t>
            </w:r>
            <w:r w:rsidRPr="00A82135">
              <w:rPr>
                <w:sz w:val="22"/>
                <w:szCs w:val="22"/>
              </w:rPr>
              <w:t>общая долевая собственность,</w:t>
            </w:r>
            <w:r w:rsidRPr="00A82135">
              <w:rPr>
                <w:rFonts w:eastAsia="Calibri"/>
                <w:sz w:val="22"/>
                <w:szCs w:val="22"/>
              </w:rPr>
              <w:t xml:space="preserve"> 2/14 доля в праве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участок( </w:t>
            </w:r>
            <w:r w:rsidRPr="00A82135">
              <w:rPr>
                <w:sz w:val="22"/>
                <w:szCs w:val="22"/>
              </w:rPr>
              <w:t>общая долевая собственность,</w:t>
            </w:r>
            <w:r w:rsidRPr="00A82135">
              <w:rPr>
                <w:rFonts w:eastAsia="Calibri"/>
                <w:sz w:val="22"/>
                <w:szCs w:val="22"/>
              </w:rPr>
              <w:t xml:space="preserve"> 1/14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</w:t>
            </w:r>
            <w:r w:rsidR="001C13ED" w:rsidRPr="00A82135">
              <w:rPr>
                <w:rFonts w:eastAsia="Calibri"/>
                <w:sz w:val="22"/>
                <w:szCs w:val="22"/>
              </w:rPr>
              <w:t>2,1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</w:t>
            </w:r>
            <w:r w:rsidR="001C13ED" w:rsidRPr="00A82135">
              <w:rPr>
                <w:rFonts w:eastAsia="Calibri"/>
                <w:sz w:val="22"/>
                <w:szCs w:val="22"/>
              </w:rPr>
              <w:t>355,0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54000,0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54000,0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Pr="00A82135" w:rsidRDefault="007D02C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54000,0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54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Pr="00A82135" w:rsidRDefault="007D02C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Pr="00A82135" w:rsidRDefault="007D02C5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УАЗ  469</w:t>
            </w:r>
          </w:p>
          <w:p w:rsidR="00FD632A" w:rsidRPr="00A82135" w:rsidRDefault="00FD632A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УАЗ 390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A8213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C13ED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D" w:rsidRPr="00A82135" w:rsidRDefault="001C13ED" w:rsidP="00FB3125">
            <w:pPr>
              <w:tabs>
                <w:tab w:val="left" w:pos="9837"/>
              </w:tabs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FD632A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79191,8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>. Участок(</w:t>
            </w:r>
            <w:r w:rsidRPr="00A82135">
              <w:rPr>
                <w:sz w:val="22"/>
                <w:szCs w:val="22"/>
              </w:rPr>
              <w:t>общая совместная собственность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участок( </w:t>
            </w:r>
            <w:r w:rsidRPr="00A82135">
              <w:rPr>
                <w:sz w:val="22"/>
                <w:szCs w:val="22"/>
              </w:rPr>
              <w:t>общая долевая собственность,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1/14 доля в праве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</w:t>
            </w:r>
            <w:r w:rsidRPr="00A82135">
              <w:rPr>
                <w:sz w:val="22"/>
                <w:szCs w:val="22"/>
              </w:rPr>
              <w:t>общая совместная собственность</w:t>
            </w:r>
            <w:r w:rsidRPr="00A82135">
              <w:rPr>
                <w:rFonts w:eastAsia="Calibri"/>
                <w:sz w:val="22"/>
                <w:szCs w:val="22"/>
              </w:rPr>
              <w:t>)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1355,0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254000,0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C635B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  <w:sz w:val="22"/>
                <w:szCs w:val="22"/>
              </w:rPr>
              <w:lastRenderedPageBreak/>
              <w:t>Щербакова Нина Александровна – директор МОУ СОШ с.Вязовка</w:t>
            </w:r>
            <w:r w:rsidR="007C635B" w:rsidRPr="00A82135">
              <w:rPr>
                <w:rFonts w:eastAsia="Calibri"/>
                <w:b/>
                <w:sz w:val="22"/>
                <w:szCs w:val="22"/>
              </w:rPr>
              <w:t>,</w:t>
            </w:r>
            <w:r w:rsidR="007C635B" w:rsidRPr="00A82135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="007C635B" w:rsidRPr="00A8213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7C635B" w:rsidRPr="00A82135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FD632A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05572,5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67,8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3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C635B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FD632A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299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A82135" w:rsidRDefault="007C635B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="007474C9"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1C13E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67,8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1C13E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334,0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A8213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A8213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A8213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A8213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A8213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A8213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A8213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A82135" w:rsidRDefault="000634EC" w:rsidP="00DC6D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 Марина Петровна – учитель начальных классов МОУ СОШ п.Индустриальный</w:t>
            </w:r>
            <w:r w:rsidR="000D1B8F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B7331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94781,6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D1B8F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1B8F" w:rsidRPr="00A82135" w:rsidRDefault="000D1B8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B7331D" w:rsidP="00B7331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½ часть </w:t>
            </w:r>
            <w:r w:rsidR="00F501D2" w:rsidRPr="00A82135">
              <w:rPr>
                <w:rFonts w:eastAsia="Calibri"/>
                <w:sz w:val="22"/>
                <w:szCs w:val="22"/>
              </w:rPr>
              <w:t>жило</w:t>
            </w:r>
            <w:r w:rsidRPr="00A82135">
              <w:rPr>
                <w:rFonts w:eastAsia="Calibri"/>
                <w:sz w:val="22"/>
                <w:szCs w:val="22"/>
              </w:rPr>
              <w:t>го</w:t>
            </w:r>
            <w:r w:rsidR="00F501D2" w:rsidRPr="00A82135">
              <w:rPr>
                <w:rFonts w:eastAsia="Calibri"/>
                <w:sz w:val="22"/>
                <w:szCs w:val="22"/>
              </w:rPr>
              <w:t xml:space="preserve"> дом</w:t>
            </w:r>
            <w:r w:rsidRPr="00A82135">
              <w:rPr>
                <w:rFonts w:eastAsia="Calibri"/>
                <w:sz w:val="22"/>
                <w:szCs w:val="22"/>
              </w:rPr>
              <w:t>а</w:t>
            </w:r>
            <w:r w:rsidR="00F501D2" w:rsidRPr="00A82135">
              <w:rPr>
                <w:rFonts w:eastAsia="Calibri"/>
                <w:sz w:val="22"/>
                <w:szCs w:val="22"/>
              </w:rPr>
              <w:t xml:space="preserve"> (</w:t>
            </w:r>
            <w:r w:rsidR="000634EC" w:rsidRPr="00A82135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 w:rsidR="00F501D2" w:rsidRPr="00A8213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94,0</w:t>
            </w: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3,</w:t>
            </w:r>
            <w:r w:rsidR="00B7331D" w:rsidRPr="00A82135">
              <w:rPr>
                <w:rFonts w:eastAsia="Calibri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1D2" w:rsidRPr="00A82135" w:rsidRDefault="00F501D2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A82135" w:rsidRDefault="0051182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A8213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B41604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B416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B416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A82135" w:rsidRDefault="00B41604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B7331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77603,1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  <w:p w:rsidR="00511828" w:rsidRPr="00A82135" w:rsidRDefault="0051182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ШЕВРОЛЕ </w:t>
            </w:r>
            <w:r w:rsidRPr="00A82135">
              <w:rPr>
                <w:rFonts w:eastAsia="Calibri"/>
                <w:sz w:val="22"/>
                <w:szCs w:val="22"/>
                <w:lang w:val="en-US"/>
              </w:rPr>
              <w:t>NIVA</w:t>
            </w:r>
            <w:r w:rsidRPr="00A82135">
              <w:rPr>
                <w:rFonts w:eastAsia="Calibri"/>
                <w:sz w:val="22"/>
                <w:szCs w:val="22"/>
              </w:rPr>
              <w:t xml:space="preserve"> 21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0634EC" w:rsidRPr="00A8213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94,0</w:t>
            </w:r>
          </w:p>
          <w:p w:rsidR="000634EC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634EC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93.</w:t>
            </w:r>
            <w:r w:rsidR="00EB7C8C" w:rsidRPr="00A8213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0634EC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634EC" w:rsidRPr="00A8213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A82135" w:rsidRDefault="008A08A6" w:rsidP="00DC6D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алядина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я Викторовна – медицинская сестра 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УЗ СО Екатериновская РБ ОВОП п.Индустриальный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A82135" w:rsidRDefault="00E07BE7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190014,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0C30B5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жилой дом (индивидуальна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1200</w:t>
            </w:r>
          </w:p>
          <w:p w:rsidR="000C30B5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8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0C30B5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A8213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A82135" w:rsidRDefault="008A08A6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A8213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607B20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A82135" w:rsidRDefault="00607B2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E07BE7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509519,6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 xml:space="preserve">HYUNDAI </w:t>
            </w:r>
            <w:r w:rsidR="000634EC" w:rsidRPr="00A82135">
              <w:rPr>
                <w:rFonts w:eastAsia="Calibri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07B20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A82135" w:rsidRDefault="00607B20" w:rsidP="00DC6D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A8213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07B20" w:rsidRPr="00A8213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DC6D1C">
            <w:pPr>
              <w:jc w:val="both"/>
              <w:rPr>
                <w:b/>
                <w:lang w:eastAsia="ru-RU"/>
              </w:rPr>
            </w:pPr>
            <w:r w:rsidRPr="00A82135">
              <w:rPr>
                <w:b/>
                <w:sz w:val="22"/>
                <w:szCs w:val="22"/>
                <w:lang w:eastAsia="ru-RU"/>
              </w:rPr>
              <w:t>Лапшин Анатолий Евгеньевич – депутат Крутоярского муниципального образования, 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4109EE" w:rsidP="00DC6D1C">
            <w:pPr>
              <w:jc w:val="both"/>
              <w:rPr>
                <w:lang w:val="en-US"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552975,31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 Земельный участок (общая совместная собственность).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1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16 доля в праве)</w:t>
            </w: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 доля в праве)</w:t>
            </w: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Жилой дом  (общая совместная )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lastRenderedPageBreak/>
              <w:t>859,5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16196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116196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191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38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1528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val="en-US"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Pr="00A82135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spacing w:line="276" w:lineRule="auto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spacing w:line="276" w:lineRule="auto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jc w:val="both"/>
              <w:rPr>
                <w:lang w:val="en-US"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lastRenderedPageBreak/>
              <w:t xml:space="preserve"> </w:t>
            </w:r>
            <w:proofErr w:type="spellStart"/>
            <w:r w:rsidRPr="00A82135"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Нива -2123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ind w:firstLine="709"/>
              <w:jc w:val="both"/>
              <w:rPr>
                <w:b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82135">
              <w:rPr>
                <w:sz w:val="22"/>
                <w:szCs w:val="22"/>
                <w:lang w:eastAsia="ru-RU"/>
              </w:rPr>
              <w:t>Супруга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4109EE" w:rsidP="00DC6D1C">
            <w:pPr>
              <w:jc w:val="both"/>
              <w:rPr>
                <w:lang w:eastAsia="ru-RU"/>
              </w:rPr>
            </w:pPr>
            <w:r w:rsidRPr="00A82135">
              <w:rPr>
                <w:lang w:eastAsia="ru-RU"/>
              </w:rPr>
              <w:t>202771,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Земельный участок:</w:t>
            </w:r>
            <w:r w:rsidR="00DC6D1C" w:rsidRPr="00A82135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A82135">
              <w:rPr>
                <w:bCs/>
                <w:sz w:val="22"/>
                <w:szCs w:val="22"/>
                <w:lang w:eastAsia="ru-RU"/>
              </w:rPr>
              <w:t xml:space="preserve"> (общая совместная ), (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rFonts w:eastAsia="Calibri"/>
              </w:rPr>
              <w:t>Земельный участок</w:t>
            </w:r>
            <w:r w:rsidRPr="00A82135">
              <w:rPr>
                <w:bCs/>
                <w:sz w:val="22"/>
                <w:szCs w:val="22"/>
                <w:lang w:eastAsia="ru-RU"/>
              </w:rPr>
              <w:t xml:space="preserve"> (индивидуальная собственность),  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Жилой дом  (общая совместная собственность);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Жилой дом  (индивидуальная собственность),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 Квартира  (индивидуальная собственность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D1C" w:rsidRPr="00A8213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sz w:val="22"/>
                <w:szCs w:val="22"/>
                <w:lang w:eastAsia="ru-RU"/>
              </w:rPr>
              <w:t>48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63,3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    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spacing w:line="276" w:lineRule="auto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Pr="00A82135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Pr="00A82135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DC6D1C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       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lastRenderedPageBreak/>
              <w:t xml:space="preserve">       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DC6D1C">
            <w:pPr>
              <w:jc w:val="both"/>
              <w:rPr>
                <w:b/>
                <w:lang w:eastAsia="ru-RU"/>
              </w:rPr>
            </w:pPr>
            <w:proofErr w:type="spellStart"/>
            <w:r w:rsidRPr="00A82135">
              <w:rPr>
                <w:b/>
                <w:sz w:val="22"/>
                <w:szCs w:val="22"/>
                <w:lang w:eastAsia="ru-RU"/>
              </w:rPr>
              <w:lastRenderedPageBreak/>
              <w:t>Мелёшин</w:t>
            </w:r>
            <w:proofErr w:type="spellEnd"/>
            <w:r w:rsidRPr="00A82135">
              <w:rPr>
                <w:b/>
                <w:sz w:val="22"/>
                <w:szCs w:val="22"/>
                <w:lang w:eastAsia="ru-RU"/>
              </w:rPr>
              <w:t xml:space="preserve"> Сергей Васильевич-  председатель СХПК «</w:t>
            </w:r>
            <w:proofErr w:type="spellStart"/>
            <w:r w:rsidRPr="00A82135">
              <w:rPr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A82135">
              <w:rPr>
                <w:b/>
                <w:sz w:val="22"/>
                <w:szCs w:val="22"/>
                <w:lang w:eastAsia="ru-RU"/>
              </w:rPr>
              <w:t xml:space="preserve">», ИП глава КФХ </w:t>
            </w:r>
            <w:proofErr w:type="spellStart"/>
            <w:r w:rsidRPr="00A82135">
              <w:rPr>
                <w:b/>
                <w:sz w:val="22"/>
                <w:szCs w:val="22"/>
                <w:lang w:eastAsia="ru-RU"/>
              </w:rPr>
              <w:t>Мелешин</w:t>
            </w:r>
            <w:proofErr w:type="spellEnd"/>
            <w:r w:rsidRPr="00A82135">
              <w:rPr>
                <w:b/>
                <w:sz w:val="22"/>
                <w:szCs w:val="22"/>
                <w:lang w:eastAsia="ru-RU"/>
              </w:rPr>
              <w:t xml:space="preserve"> С.В., депутат Крутояр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310628" w:rsidP="00DC6D1C">
            <w:pPr>
              <w:jc w:val="both"/>
              <w:rPr>
                <w:lang w:eastAsia="ru-RU"/>
              </w:rPr>
            </w:pPr>
            <w:r w:rsidRPr="00A82135">
              <w:rPr>
                <w:lang w:val="en-US" w:eastAsia="ru-RU"/>
              </w:rPr>
              <w:t>3242318</w:t>
            </w:r>
            <w:r w:rsidRPr="00A82135">
              <w:rPr>
                <w:lang w:eastAsia="ru-RU"/>
              </w:rPr>
              <w:t>,6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074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собственность, 4074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074/1130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BE689F" w:rsidRPr="00A82135" w:rsidRDefault="00BE689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310628" w:rsidRPr="00A82135" w:rsidRDefault="00310628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10628" w:rsidRPr="00A82135" w:rsidRDefault="00310628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 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rFonts w:eastAsia="Calibri"/>
              </w:rPr>
            </w:pPr>
            <w:r w:rsidRPr="00A82135">
              <w:rPr>
                <w:bCs/>
                <w:lang w:eastAsia="ru-RU"/>
              </w:rPr>
              <w:t>Жилой дом</w:t>
            </w:r>
            <w:r w:rsidRPr="00A8213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DC6D1C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A82135" w:rsidRDefault="00DC6D1C" w:rsidP="00DC6D1C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9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573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38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38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DC6D1C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528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955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61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92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10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36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Pr="00A82135" w:rsidRDefault="00BE689F" w:rsidP="00BE689F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368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37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860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Pr="00A82135" w:rsidRDefault="00BE689F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Pr="00A82135" w:rsidRDefault="00BE689F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Pr="00A82135" w:rsidRDefault="00BE689F" w:rsidP="00BE689F">
            <w:pPr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03,0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310628" w:rsidRPr="00A82135" w:rsidRDefault="00310628" w:rsidP="00310628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490000,0</w:t>
            </w:r>
          </w:p>
          <w:p w:rsidR="00310628" w:rsidRPr="00A82135" w:rsidRDefault="00310628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310628" w:rsidRPr="00A82135" w:rsidRDefault="00310628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310628" w:rsidRPr="00A82135" w:rsidRDefault="00310628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310628" w:rsidRPr="00A82135" w:rsidRDefault="00310628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BE689F">
            <w:pPr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,7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4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Pr="00A82135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310628" w:rsidP="003106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10628" w:rsidRPr="00A82135" w:rsidRDefault="00310628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10628" w:rsidRPr="00A82135" w:rsidRDefault="00310628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A82135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A82135">
              <w:rPr>
                <w:sz w:val="22"/>
                <w:szCs w:val="22"/>
                <w:lang w:eastAsia="ru-RU"/>
              </w:rPr>
              <w:lastRenderedPageBreak/>
              <w:t>Тойота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Ланд </w:t>
            </w:r>
            <w:proofErr w:type="spellStart"/>
            <w:r w:rsidRPr="00A82135">
              <w:rPr>
                <w:sz w:val="22"/>
                <w:szCs w:val="22"/>
                <w:lang w:eastAsia="ru-RU"/>
              </w:rPr>
              <w:t>Крузер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A82135">
              <w:rPr>
                <w:sz w:val="22"/>
                <w:szCs w:val="22"/>
                <w:lang w:eastAsia="ru-RU"/>
              </w:rPr>
              <w:t>Мазда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СХ-5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A82135">
              <w:rPr>
                <w:sz w:val="22"/>
                <w:szCs w:val="22"/>
                <w:lang w:eastAsia="ru-RU"/>
              </w:rPr>
              <w:t>Мицубиси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  <w:r w:rsidRPr="00A82135">
              <w:rPr>
                <w:sz w:val="22"/>
                <w:szCs w:val="22"/>
                <w:lang w:val="en-US" w:eastAsia="ru-RU"/>
              </w:rPr>
              <w:t>L</w:t>
            </w:r>
            <w:r w:rsidRPr="00A82135">
              <w:rPr>
                <w:sz w:val="22"/>
                <w:szCs w:val="22"/>
                <w:lang w:eastAsia="ru-RU"/>
              </w:rPr>
              <w:t>20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МАЗ551605-221-024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БЕЛАРУС  82.1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A8213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82.1</w:t>
            </w:r>
          </w:p>
          <w:p w:rsidR="00AA5BE3" w:rsidRPr="00A82135" w:rsidRDefault="00DC6D1C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колес</w:t>
            </w:r>
            <w:r w:rsidR="00AA5BE3" w:rsidRPr="00A82135">
              <w:rPr>
                <w:sz w:val="22"/>
                <w:szCs w:val="22"/>
                <w:lang w:eastAsia="ru-RU"/>
              </w:rPr>
              <w:t xml:space="preserve">ный </w:t>
            </w:r>
            <w:proofErr w:type="spellStart"/>
            <w:r w:rsidR="00AA5BE3" w:rsidRPr="00A8213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="00AA5BE3" w:rsidRPr="00A82135">
              <w:rPr>
                <w:sz w:val="22"/>
                <w:szCs w:val="22"/>
                <w:lang w:eastAsia="ru-RU"/>
              </w:rPr>
              <w:t xml:space="preserve"> 1523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A8213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1221.2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A82135">
              <w:rPr>
                <w:sz w:val="22"/>
                <w:szCs w:val="22"/>
                <w:lang w:eastAsia="ru-RU"/>
              </w:rPr>
              <w:t>Кировец</w:t>
            </w:r>
            <w:proofErr w:type="spellEnd"/>
            <w:r w:rsidRPr="00A82135">
              <w:rPr>
                <w:sz w:val="22"/>
                <w:szCs w:val="22"/>
                <w:lang w:eastAsia="ru-RU"/>
              </w:rPr>
              <w:t xml:space="preserve"> К744Р3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Комбайн зерноуборочный Дон 1500-А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Комбайн зерноуборочный </w:t>
            </w:r>
            <w:r w:rsidRPr="00A82135">
              <w:rPr>
                <w:sz w:val="22"/>
                <w:szCs w:val="22"/>
                <w:lang w:val="en-US" w:eastAsia="ru-RU"/>
              </w:rPr>
              <w:t>TUCANO</w:t>
            </w:r>
            <w:r w:rsidRPr="00A82135">
              <w:rPr>
                <w:sz w:val="22"/>
                <w:szCs w:val="22"/>
                <w:lang w:eastAsia="ru-RU"/>
              </w:rPr>
              <w:t xml:space="preserve"> 32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Комбайн зерноуборочный </w:t>
            </w:r>
            <w:r w:rsidRPr="00A82135">
              <w:rPr>
                <w:sz w:val="22"/>
                <w:szCs w:val="22"/>
                <w:lang w:val="en-US" w:eastAsia="ru-RU"/>
              </w:rPr>
              <w:t>W</w:t>
            </w:r>
            <w:r w:rsidRPr="00A82135">
              <w:rPr>
                <w:sz w:val="22"/>
                <w:szCs w:val="22"/>
                <w:lang w:eastAsia="ru-RU"/>
              </w:rPr>
              <w:t>65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МТЗ 8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ДТ 75 ДЕРСА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Т 150К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сельскохозяйственный К701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Трактор </w:t>
            </w:r>
            <w:r w:rsidRPr="00A82135">
              <w:rPr>
                <w:sz w:val="22"/>
                <w:szCs w:val="22"/>
                <w:lang w:eastAsia="ru-RU"/>
              </w:rPr>
              <w:lastRenderedPageBreak/>
              <w:t>сельскохозяйственный К700А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Трактор сельскохозяйственный К701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lang w:eastAsia="ru-RU"/>
              </w:rPr>
              <w:t>Трактор МТЗ 8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lang w:eastAsia="ru-RU"/>
              </w:rPr>
              <w:t>Трактор Т 40АМ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Комбайн зерноуборочный РСМ-142</w:t>
            </w:r>
            <w:r w:rsidRPr="00A82135">
              <w:rPr>
                <w:sz w:val="22"/>
                <w:szCs w:val="22"/>
                <w:lang w:val="en-US" w:eastAsia="ru-RU"/>
              </w:rPr>
              <w:t>FCROS</w:t>
            </w:r>
            <w:r w:rsidRPr="00A82135">
              <w:rPr>
                <w:sz w:val="22"/>
                <w:szCs w:val="22"/>
                <w:lang w:eastAsia="ru-RU"/>
              </w:rPr>
              <w:t>-58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 xml:space="preserve"> Погрузчик колесный </w:t>
            </w:r>
            <w:r w:rsidRPr="00A82135">
              <w:rPr>
                <w:sz w:val="22"/>
                <w:szCs w:val="22"/>
                <w:lang w:val="en-US" w:eastAsia="ru-RU"/>
              </w:rPr>
              <w:t>MANISCOPIC</w:t>
            </w:r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  <w:r w:rsidRPr="00A82135">
              <w:rPr>
                <w:sz w:val="22"/>
                <w:szCs w:val="22"/>
                <w:lang w:val="en-US" w:eastAsia="ru-RU"/>
              </w:rPr>
              <w:t>MLT</w:t>
            </w:r>
            <w:r w:rsidRPr="00A82135">
              <w:rPr>
                <w:sz w:val="22"/>
                <w:szCs w:val="22"/>
                <w:lang w:eastAsia="ru-RU"/>
              </w:rPr>
              <w:t>-</w:t>
            </w:r>
            <w:r w:rsidRPr="00A82135">
              <w:rPr>
                <w:sz w:val="22"/>
                <w:szCs w:val="22"/>
                <w:lang w:val="en-US" w:eastAsia="ru-RU"/>
              </w:rPr>
              <w:t>X</w:t>
            </w:r>
            <w:r w:rsidRPr="00A82135">
              <w:rPr>
                <w:sz w:val="22"/>
                <w:szCs w:val="22"/>
                <w:lang w:eastAsia="ru-RU"/>
              </w:rPr>
              <w:t>735</w:t>
            </w:r>
            <w:r w:rsidRPr="00A82135">
              <w:rPr>
                <w:sz w:val="22"/>
                <w:szCs w:val="22"/>
                <w:lang w:val="en-US" w:eastAsia="ru-RU"/>
              </w:rPr>
              <w:t>T</w:t>
            </w:r>
            <w:r w:rsidRPr="00A82135">
              <w:rPr>
                <w:sz w:val="22"/>
                <w:szCs w:val="22"/>
                <w:lang w:eastAsia="ru-RU"/>
              </w:rPr>
              <w:t xml:space="preserve"> </w:t>
            </w:r>
            <w:r w:rsidRPr="00A82135">
              <w:rPr>
                <w:sz w:val="22"/>
                <w:szCs w:val="22"/>
                <w:lang w:val="en-US" w:eastAsia="ru-RU"/>
              </w:rPr>
              <w:t>LSU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Прицеп тракторный 2ПТС -6 мод.8526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Прицеп ГКБ950</w:t>
            </w:r>
          </w:p>
          <w:p w:rsidR="00AA5BE3" w:rsidRPr="00A82135" w:rsidRDefault="00AA5BE3" w:rsidP="00DC6D1C">
            <w:pPr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Прицеп тракторный самосвальный 2ПТС-9</w:t>
            </w:r>
          </w:p>
          <w:p w:rsidR="00AA5BE3" w:rsidRPr="00A8213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sz w:val="22"/>
                <w:szCs w:val="22"/>
              </w:rPr>
              <w:lastRenderedPageBreak/>
              <w:t xml:space="preserve"> </w:t>
            </w: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D1C" w:rsidRPr="00A8213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5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98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800000,0</w:t>
            </w:r>
          </w:p>
          <w:p w:rsidR="00AA5BE3" w:rsidRPr="00A8213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37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7081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5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400777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73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1360000,0</w:t>
            </w: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112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2135">
              <w:rPr>
                <w:lang w:eastAsia="en-US"/>
              </w:rPr>
              <w:t>4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D1C" w:rsidRPr="00A82135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31062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84512,9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 (общая долевая собственность, 1/2 доля в праве)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квартира</w:t>
            </w:r>
            <w:r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0000,0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227000,0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357000,0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720000,0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803,0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100,7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  <w:r w:rsidRPr="00A82135">
              <w:rPr>
                <w:bCs/>
                <w:lang w:eastAsia="ru-RU"/>
              </w:rPr>
              <w:t>41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13E32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A82135" w:rsidRDefault="00AA5BE3" w:rsidP="00F13E32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213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Pr="00A82135" w:rsidRDefault="00F13E32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Pr="00A82135" w:rsidRDefault="00F13E32" w:rsidP="00F13E32">
            <w:pPr>
              <w:spacing w:line="276" w:lineRule="auto"/>
              <w:jc w:val="both"/>
              <w:rPr>
                <w:lang w:eastAsia="ru-RU"/>
              </w:rPr>
            </w:pPr>
          </w:p>
          <w:p w:rsidR="00AA5BE3" w:rsidRPr="00A82135" w:rsidRDefault="00AA5BE3" w:rsidP="00F13E32">
            <w:pPr>
              <w:spacing w:line="276" w:lineRule="auto"/>
              <w:jc w:val="both"/>
              <w:rPr>
                <w:lang w:eastAsia="ru-RU"/>
              </w:rPr>
            </w:pPr>
            <w:r w:rsidRPr="00A8213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C4690F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  <w:sz w:val="22"/>
                <w:szCs w:val="22"/>
              </w:rPr>
              <w:lastRenderedPageBreak/>
              <w:t>Потапова Татьяна Викторовна – заведующая МДОУ  детский сад ;№4 «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Ивушка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>»</w:t>
            </w:r>
            <w:r w:rsidR="00C4690F" w:rsidRPr="00A82135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C4690F" w:rsidRPr="00A82135">
              <w:rPr>
                <w:rFonts w:eastAsia="Calibri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C4690F" w:rsidRPr="00A82135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="00C4690F" w:rsidRPr="00A82135">
              <w:rPr>
                <w:rFonts w:eastAsia="Calibri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933F9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82308,0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</w:t>
            </w:r>
            <w:r w:rsidR="00C4690F"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A8213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4690F" w:rsidRPr="00A82135" w:rsidRDefault="00C4690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C4690F" w:rsidRPr="00A8213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A8213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4690F" w:rsidRPr="00A8213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C4690F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="00DE6081"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5,0</w:t>
            </w:r>
            <w:r w:rsidR="00C4690F"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Россия </w:t>
            </w:r>
          </w:p>
        </w:tc>
      </w:tr>
      <w:tr w:rsidR="00C4690F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933F9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17891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DE6081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жилой дом (индивидуальная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410000,0</w:t>
            </w: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4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Россия</w:t>
            </w: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081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 xml:space="preserve">НИССАН </w:t>
            </w:r>
            <w:proofErr w:type="spellStart"/>
            <w:r w:rsidRPr="00A82135">
              <w:rPr>
                <w:rFonts w:eastAsia="Calibri"/>
                <w:sz w:val="22"/>
                <w:szCs w:val="22"/>
                <w:lang w:val="en-US"/>
              </w:rPr>
              <w:t>Terano</w:t>
            </w:r>
            <w:proofErr w:type="spellEnd"/>
          </w:p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ВА</w:t>
            </w:r>
            <w:r w:rsidR="00F13E32" w:rsidRPr="00A82135">
              <w:rPr>
                <w:rFonts w:eastAsia="Calibri"/>
              </w:rPr>
              <w:t>З</w:t>
            </w:r>
            <w:r w:rsidRPr="00A82135">
              <w:rPr>
                <w:rFonts w:eastAsia="Calibri"/>
              </w:rPr>
              <w:t xml:space="preserve"> 21074</w:t>
            </w:r>
          </w:p>
          <w:p w:rsidR="00DE6081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АМА</w:t>
            </w:r>
            <w:r w:rsidR="00F13E32" w:rsidRPr="00A82135">
              <w:rPr>
                <w:rFonts w:eastAsia="Calibri"/>
              </w:rPr>
              <w:t>З</w:t>
            </w:r>
            <w:r w:rsidRPr="00A82135">
              <w:rPr>
                <w:rFonts w:eastAsia="Calibri"/>
              </w:rPr>
              <w:t xml:space="preserve"> 53212</w:t>
            </w: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Прицеп бортовой </w:t>
            </w:r>
            <w:r w:rsidRPr="00A82135">
              <w:rPr>
                <w:rFonts w:eastAsia="Calibri"/>
              </w:rPr>
              <w:lastRenderedPageBreak/>
              <w:t>ГКБ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 </w:t>
            </w:r>
            <w:r w:rsidR="00DE6081" w:rsidRPr="00A82135"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A8213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A8213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802287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</w:rPr>
            </w:pPr>
            <w:r w:rsidRPr="00A82135">
              <w:rPr>
                <w:rFonts w:eastAsia="Calibri"/>
                <w:b/>
                <w:sz w:val="22"/>
                <w:szCs w:val="22"/>
              </w:rPr>
              <w:lastRenderedPageBreak/>
              <w:t xml:space="preserve">Казарина Ирина Геннадьевна – директор </w:t>
            </w:r>
            <w:r w:rsidR="000634EC" w:rsidRPr="00A82135">
              <w:rPr>
                <w:rFonts w:eastAsia="Calibri"/>
                <w:b/>
                <w:sz w:val="22"/>
                <w:szCs w:val="22"/>
              </w:rPr>
              <w:t xml:space="preserve">  МОУ СОШ с.Бакуры</w:t>
            </w:r>
            <w:r w:rsidRPr="00A82135">
              <w:rPr>
                <w:rFonts w:eastAsia="Calibri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933F9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540845,7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 дом(индивидуальная собственность)</w:t>
            </w:r>
          </w:p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802287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t>Зем.участок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982C0B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  <w:p w:rsidR="00933F91" w:rsidRPr="00A82135" w:rsidRDefault="00933F9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>120</w:t>
            </w:r>
            <w:r w:rsidRPr="00A82135">
              <w:rPr>
                <w:rFonts w:eastAsia="Calibri"/>
                <w:sz w:val="22"/>
                <w:szCs w:val="22"/>
              </w:rPr>
              <w:t>,3</w:t>
            </w: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802287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697</w:t>
            </w: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A8213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3,5</w:t>
            </w: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62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13E32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Pr="00A82135" w:rsidRDefault="00F13E32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F13E32" w:rsidRPr="00A82135" w:rsidRDefault="00F13E32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802287" w:rsidRPr="00A82135" w:rsidRDefault="00802287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82C0B" w:rsidRPr="00A82135" w:rsidRDefault="00982C0B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82C0B" w:rsidRPr="00A82135" w:rsidRDefault="00982C0B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82C0B" w:rsidRPr="00A8213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</w:p>
          <w:p w:rsidR="00933F91" w:rsidRPr="00A82135" w:rsidRDefault="00933F91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A8213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="004C0899"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A8213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A82135" w:rsidRDefault="008374F3" w:rsidP="00F13E3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ч- 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575FB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>47036</w:t>
            </w:r>
            <w:r w:rsidRPr="00A82135">
              <w:rPr>
                <w:rFonts w:eastAsia="Calibri"/>
                <w:sz w:val="22"/>
                <w:szCs w:val="22"/>
              </w:rPr>
              <w:t>2,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023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22835" w:rsidRPr="00A8213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Pr="00A82135">
              <w:rPr>
                <w:rFonts w:eastAsia="Calibri"/>
                <w:sz w:val="22"/>
                <w:szCs w:val="22"/>
                <w:lang w:val="en-US"/>
              </w:rPr>
              <w:t>PAJERO</w:t>
            </w:r>
          </w:p>
          <w:p w:rsidR="00922835" w:rsidRPr="00A8213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22835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ОМБАЙН НИВА С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5E4BB8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A82135" w:rsidRDefault="005E4BB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70D2E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82000,1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(собственность)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3023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48000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Pr="00A8213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lastRenderedPageBreak/>
              <w:t>LADA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Pr="00A82135">
              <w:rPr>
                <w:rFonts w:eastAsia="Calibri"/>
                <w:sz w:val="22"/>
                <w:szCs w:val="22"/>
                <w:lang w:val="en-US"/>
              </w:rPr>
              <w:t>LARGUS</w:t>
            </w:r>
          </w:p>
          <w:p w:rsidR="00CC4D04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Прицеп легковой  821А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A82135" w:rsidRDefault="005E4BB8" w:rsidP="00F13E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A8213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D42BA9" w:rsidRPr="00A82135" w:rsidRDefault="00D42BA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</w:t>
            </w:r>
          </w:p>
          <w:p w:rsidR="00CC4D04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92,1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0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A8213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CC4D04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4" w:rsidRPr="00A82135" w:rsidRDefault="00CC4D04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</w:t>
            </w:r>
          </w:p>
          <w:p w:rsidR="00CC4D04" w:rsidRPr="00A8213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92,1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0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CC4D04" w:rsidRPr="00A8213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A82135" w:rsidRDefault="0069114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заведующий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570D2E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44736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доля в праве)</w:t>
            </w:r>
          </w:p>
          <w:p w:rsidR="00691149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общая долевая собственность,2/3 доля в праве)</w:t>
            </w:r>
          </w:p>
          <w:p w:rsidR="00696524" w:rsidRPr="00A82135" w:rsidRDefault="0069652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083</w:t>
            </w: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26E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ОПЕЛЬ МОККА,</w:t>
            </w:r>
            <w:r w:rsidR="00EC226E" w:rsidRPr="00A82135">
              <w:rPr>
                <w:rFonts w:eastAsia="Calibri"/>
                <w:sz w:val="22"/>
                <w:szCs w:val="22"/>
              </w:rPr>
              <w:t xml:space="preserve">  2013г.</w:t>
            </w:r>
          </w:p>
          <w:p w:rsidR="00EC226E" w:rsidRPr="00A8213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6524" w:rsidRPr="00A8213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трактор Т-40</w:t>
            </w:r>
            <w:r w:rsidR="00EC226E" w:rsidRPr="00A82135">
              <w:rPr>
                <w:rFonts w:eastAsia="Calibri"/>
                <w:sz w:val="22"/>
                <w:szCs w:val="22"/>
              </w:rPr>
              <w:t>, 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A8213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7A2A57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57" w:rsidRPr="00A82135" w:rsidRDefault="007A2A5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570D2E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06133,8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доля в праве)</w:t>
            </w:r>
          </w:p>
          <w:p w:rsidR="00874F64" w:rsidRPr="00A82135" w:rsidRDefault="00874F64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A8213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общая долевая собственность,1/3 доля в праве)</w:t>
            </w: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1083</w:t>
            </w: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74F64" w:rsidRPr="00A82135" w:rsidRDefault="00874F6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</w:t>
            </w: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A8213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A8213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A8213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иш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ИП глава КФХ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C3B10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8390102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874F64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</w:t>
            </w:r>
            <w:r w:rsidR="00F75689" w:rsidRPr="00A82135">
              <w:rPr>
                <w:rFonts w:eastAsia="Calibri"/>
                <w:sz w:val="22"/>
                <w:szCs w:val="22"/>
              </w:rPr>
              <w:t>с</w:t>
            </w:r>
            <w:r w:rsidR="00AA5BE3" w:rsidRPr="00A82135">
              <w:rPr>
                <w:rFonts w:eastAsia="Calibri"/>
                <w:sz w:val="22"/>
                <w:szCs w:val="22"/>
              </w:rPr>
              <w:t>ток (общая долевая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, 1/11 доля в праве)</w:t>
            </w: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, 1/11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72/900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288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84/547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57/288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Часть жилого дома</w:t>
            </w: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жилой дом </w:t>
            </w:r>
            <w:r w:rsidRPr="00A8213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гараж (общая долевая 1/4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гараж (общая долевая 1/4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баня (общая долевая 1/4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арай  (общая долевая 1/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1259096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1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44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2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7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86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7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62000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C3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44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3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9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6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9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9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517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7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7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9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3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07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6,9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0,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7,7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58,3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,8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7,5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C3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3B10" w:rsidRPr="00A82135" w:rsidRDefault="00FC3B10" w:rsidP="00FC3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C3B10" w:rsidRPr="00A82135" w:rsidRDefault="00FC3B10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  <w:sz w:val="22"/>
                <w:szCs w:val="22"/>
              </w:rPr>
              <w:lastRenderedPageBreak/>
              <w:t>Ниссан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eastAsia="Calibri"/>
                <w:sz w:val="22"/>
                <w:szCs w:val="22"/>
              </w:rPr>
              <w:t>паифандер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УАЗ 22069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АМАЗ 55102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АМАЗ 5511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Комбайн зерноуборочный </w:t>
            </w:r>
            <w:proofErr w:type="spellStart"/>
            <w:r w:rsidRPr="00A82135">
              <w:rPr>
                <w:rFonts w:eastAsia="Calibri"/>
                <w:sz w:val="22"/>
                <w:szCs w:val="22"/>
                <w:lang w:val="en-US"/>
              </w:rPr>
              <w:t>Claas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208 </w:t>
            </w:r>
            <w:r w:rsidRPr="00A82135">
              <w:rPr>
                <w:rFonts w:eastAsia="Calibri"/>
                <w:sz w:val="22"/>
                <w:szCs w:val="22"/>
                <w:lang w:val="en-US"/>
              </w:rPr>
              <w:t>Mega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зерноуборочный СК 5М «НИВА»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A82135">
              <w:rPr>
                <w:rFonts w:eastAsia="Calibri"/>
                <w:sz w:val="22"/>
                <w:szCs w:val="22"/>
              </w:rPr>
              <w:t>Комбайн</w:t>
            </w:r>
            <w:r w:rsidRPr="00A82135">
              <w:rPr>
                <w:rFonts w:eastAsia="Calibri"/>
                <w:sz w:val="22"/>
                <w:szCs w:val="22"/>
                <w:lang w:val="en-US"/>
              </w:rPr>
              <w:t xml:space="preserve"> Class Dominator 106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A8213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A82135">
              <w:rPr>
                <w:rFonts w:eastAsia="Calibri"/>
                <w:lang w:val="en-US"/>
              </w:rPr>
              <w:t xml:space="preserve"> </w:t>
            </w:r>
            <w:r w:rsidRPr="00A82135">
              <w:rPr>
                <w:rFonts w:eastAsia="Calibri"/>
              </w:rPr>
              <w:t>Трактор</w:t>
            </w:r>
            <w:r w:rsidRPr="00A82135">
              <w:rPr>
                <w:rFonts w:eastAsia="Calibri"/>
                <w:lang w:val="en-US"/>
              </w:rPr>
              <w:t xml:space="preserve"> </w:t>
            </w:r>
            <w:r w:rsidRPr="00A82135">
              <w:rPr>
                <w:rFonts w:eastAsia="Calibri"/>
              </w:rPr>
              <w:t>МТЗ</w:t>
            </w:r>
            <w:r w:rsidRPr="00A82135">
              <w:rPr>
                <w:rFonts w:eastAsia="Calibri"/>
                <w:lang w:val="en-US"/>
              </w:rPr>
              <w:t xml:space="preserve"> 80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МТЗ 80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 16М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150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Комбайн </w:t>
            </w:r>
            <w:r w:rsidRPr="00A82135">
              <w:rPr>
                <w:rFonts w:eastAsia="Calibri"/>
                <w:lang w:val="en-US"/>
              </w:rPr>
              <w:t>Dominator</w:t>
            </w:r>
            <w:r w:rsidRPr="00A82135">
              <w:rPr>
                <w:rFonts w:eastAsia="Calibri"/>
              </w:rPr>
              <w:t xml:space="preserve"> 118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 ДТ 75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Трактор </w:t>
            </w:r>
            <w:r w:rsidRPr="00A82135">
              <w:rPr>
                <w:rFonts w:eastAsia="Calibri"/>
              </w:rPr>
              <w:lastRenderedPageBreak/>
              <w:t>ДТ 75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 25 А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ДТ 75 ДС4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 К744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70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Погрузчик МАНИТУ </w:t>
            </w:r>
            <w:r w:rsidRPr="00A82135">
              <w:rPr>
                <w:rFonts w:eastAsia="Calibri"/>
                <w:lang w:val="en-US"/>
              </w:rPr>
              <w:t>MLT</w:t>
            </w:r>
            <w:r w:rsidRPr="00A82135">
              <w:rPr>
                <w:rFonts w:eastAsia="Calibri"/>
              </w:rPr>
              <w:t xml:space="preserve"> 741</w:t>
            </w:r>
            <w:r w:rsidRPr="00A82135">
              <w:rPr>
                <w:rFonts w:eastAsia="Calibri"/>
                <w:lang w:val="en-US"/>
              </w:rPr>
              <w:t> </w:t>
            </w:r>
            <w:r w:rsidRPr="00A82135">
              <w:rPr>
                <w:rFonts w:eastAsia="Calibri"/>
              </w:rPr>
              <w:t>120</w:t>
            </w:r>
            <w:r w:rsidRPr="00A82135">
              <w:rPr>
                <w:rFonts w:eastAsia="Calibri"/>
                <w:lang w:val="en-US"/>
              </w:rPr>
              <w:t>LSU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Трактор колесный БЕЛАРУС 82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 150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Прицеп тракторный самосвальный 2ПТС4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344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9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9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7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6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Pr="00A82135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16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455B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55B5F" w:rsidRPr="00A82135" w:rsidRDefault="00455B5F" w:rsidP="00455B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55B5F" w:rsidRPr="00A82135" w:rsidRDefault="00455B5F" w:rsidP="00455B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455B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455B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145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55B5F" w:rsidRPr="00A82135" w:rsidRDefault="00455B5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344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 Часть жилого дома (общая долевая собственность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вартира</w:t>
            </w:r>
            <w:r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гараж (общая долевая собственность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гараж (общая долевая собственность, 1/4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баня (общая долевая 1/4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арай  (общая долевая 1/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517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6,9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2315DF" w:rsidRPr="00A82135" w:rsidRDefault="002315D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3,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58,3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37,7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2,8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C3B10" w:rsidP="00FC3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5037002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7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7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Часть жилого дома</w:t>
            </w:r>
            <w:r w:rsidRPr="00A82135">
              <w:rPr>
                <w:rFonts w:eastAsia="Calibri"/>
                <w:sz w:val="22"/>
                <w:szCs w:val="22"/>
              </w:rPr>
              <w:t>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4502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589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1589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,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ВАЗ-2107, 2000г.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Лада- Гранда,2012г.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АМАЗ -551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ИЛ-431412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МТЗ -82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Комбайн Дон- 1500Б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0А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Прицеп 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26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C3B1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A82135">
              <w:rPr>
                <w:rFonts w:eastAsia="Calibri"/>
                <w:sz w:val="22"/>
                <w:szCs w:val="22"/>
              </w:rPr>
              <w:t>1068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Часть жилого дома </w:t>
            </w:r>
            <w:r w:rsidRPr="00A82135">
              <w:rPr>
                <w:rFonts w:eastAsia="Calibri"/>
                <w:sz w:val="22"/>
                <w:szCs w:val="22"/>
              </w:rPr>
              <w:t>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4502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9A502C" w:rsidP="009A502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Не им</w:t>
            </w:r>
            <w:r w:rsidR="00AA5BE3" w:rsidRPr="00A82135">
              <w:rPr>
                <w:rFonts w:eastAsia="Calibri"/>
              </w:rPr>
              <w:t>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B76A9B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A82135" w:rsidRDefault="00DC348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икун</w:t>
            </w:r>
            <w:proofErr w:type="spellEnd"/>
            <w:r w:rsidR="001C51FE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У СОШ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.Кипцы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AB123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lang w:val="en-US"/>
              </w:rPr>
              <w:t>396226</w:t>
            </w:r>
            <w:r w:rsidRPr="00A82135">
              <w:rPr>
                <w:rFonts w:eastAsia="Calibri"/>
              </w:rPr>
              <w:t>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 xml:space="preserve"> (индивидуальная собственность)</w:t>
            </w: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Жилой 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76,0</w:t>
            </w: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A82135" w:rsidRDefault="00DC3489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A82135" w:rsidRDefault="00B76A9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A82135" w:rsidRDefault="00DC3489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A82135" w:rsidRDefault="00DC348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FC6BD8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A82135" w:rsidRDefault="00DC348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– заместитель директора по работе с отдельными категориями граждан ГУА СО ЦСЗН Екатериновского района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AB123F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5056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A82135" w:rsidRDefault="00DC348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Золотова Ольга Николаевна – учитель МОУ СОШ с.Андреевка, депутат Совета депутатов Андреевского МО, глава Андреевского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607CFF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9888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Жилой дом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2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55,6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607CFF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353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ВАЗ 2106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ВАЗ2112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ВАЗ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,6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4109E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Не имее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8213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,6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0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8213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,6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C" w:rsidRPr="00A82135" w:rsidRDefault="009A502C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502C" w:rsidRPr="00A82135" w:rsidRDefault="009A502C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A82135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D632A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77186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совместная )</w:t>
            </w:r>
          </w:p>
          <w:p w:rsidR="00FD632A" w:rsidRPr="00A82135" w:rsidRDefault="00FD632A" w:rsidP="00FD6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D6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</w:t>
            </w:r>
            <w:r w:rsidRPr="00A82135">
              <w:rPr>
                <w:rFonts w:eastAsia="Calibri"/>
              </w:rPr>
              <w:lastRenderedPageBreak/>
              <w:t>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(общая долевая собственность, 3/13 доля в праве)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8/13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3/6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 собственность, 1/6 доля в праве)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)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Pr="00A8213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0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1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8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3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3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1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44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3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5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632A" w:rsidRPr="00A82135" w:rsidRDefault="00FD632A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7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81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FD632A" w:rsidP="00FD63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2000,0</w:t>
            </w:r>
          </w:p>
          <w:p w:rsidR="00FD632A" w:rsidRPr="00A82135" w:rsidRDefault="00FD632A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632A" w:rsidRPr="00A82135" w:rsidRDefault="00FD632A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632A" w:rsidRPr="00A82135" w:rsidRDefault="00FD632A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632A" w:rsidRPr="00A82135" w:rsidRDefault="00FD632A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КАМАЗ 3532000</w:t>
            </w:r>
          </w:p>
          <w:p w:rsidR="00FD632A" w:rsidRPr="00A82135" w:rsidRDefault="00FD632A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ИЛ 431610</w:t>
            </w: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МТЗ-80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ДТ-75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ДТ-75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«Нива»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«Нива - эффект»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Прицеп бортовой ГКБ 8350</w:t>
            </w:r>
          </w:p>
          <w:p w:rsidR="00FD632A" w:rsidRPr="00A82135" w:rsidRDefault="00FD632A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рноуборочный комбайн ЯМЗ-236НД, К0655787 РСМ-101, «Вектор -4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6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000,0</w:t>
            </w: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A502C" w:rsidRPr="00A82135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D632A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4890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совместная 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05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5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УАЗ 315143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ЧЕРИ (</w:t>
            </w:r>
            <w:r w:rsidRPr="00A82135">
              <w:rPr>
                <w:rFonts w:eastAsia="Calibri"/>
                <w:lang w:val="en-US"/>
              </w:rPr>
              <w:t>CHERY</w:t>
            </w:r>
            <w:r w:rsidRPr="00A82135">
              <w:rPr>
                <w:rFonts w:eastAsia="Calibri"/>
              </w:rPr>
              <w:t xml:space="preserve"> </w:t>
            </w:r>
            <w:r w:rsidRPr="00A82135">
              <w:rPr>
                <w:rFonts w:eastAsia="Calibri"/>
                <w:lang w:val="en-US"/>
              </w:rPr>
              <w:t>T</w:t>
            </w:r>
            <w:r w:rsidRPr="00A82135">
              <w:rPr>
                <w:rFonts w:eastAsia="Calibri"/>
              </w:rPr>
              <w:t>21</w:t>
            </w:r>
            <w:r w:rsidRPr="00A82135">
              <w:rPr>
                <w:rFonts w:eastAsia="Calibri"/>
                <w:lang w:val="en-US"/>
              </w:rPr>
              <w:t>FL</w:t>
            </w:r>
            <w:r w:rsidRPr="00A82135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</w:t>
            </w: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607C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,0</w:t>
            </w:r>
          </w:p>
          <w:p w:rsidR="00AA5BE3" w:rsidRPr="00A82135" w:rsidRDefault="00AA5BE3" w:rsidP="00607C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5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едюкин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ч-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5647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lang w:val="en-US"/>
              </w:rPr>
              <w:t>694720</w:t>
            </w:r>
            <w:r w:rsidRPr="00A82135">
              <w:rPr>
                <w:rFonts w:eastAsia="Calibri"/>
              </w:rPr>
              <w:t>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22,7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Жилой дом</w:t>
            </w:r>
            <w:r w:rsidRPr="00A8213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6473" w:rsidRPr="00A82135" w:rsidRDefault="00F5647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7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6473" w:rsidRPr="00A82135" w:rsidRDefault="00F5647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7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56473" w:rsidRPr="00A82135" w:rsidRDefault="00F5647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A82135">
              <w:rPr>
                <w:rFonts w:eastAsia="Calibri"/>
                <w:lang w:val="en-US"/>
              </w:rPr>
              <w:t>LADA 21941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F5647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6287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Жилой дом</w:t>
            </w:r>
            <w:r w:rsidRPr="00A8213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3B1E11" w:rsidRPr="00A82135" w:rsidRDefault="003B1E1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B1E11" w:rsidRPr="00A82135" w:rsidRDefault="003B1E1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-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узьмин Вячеслав Петрович- ИП глава КФХ Кузьмин В.П.,  </w:t>
            </w:r>
            <w:r w:rsidRPr="00A8213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A8213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2643F4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521649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3/5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7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69/80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69/80 доля в праве)</w:t>
            </w: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2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817/1593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собственность, 344/1200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дом</w:t>
            </w:r>
            <w:r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дание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сооружение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дание (индивидуальная собственность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дание</w:t>
            </w:r>
            <w:r w:rsidRPr="00A8213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1007D6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00000</w:t>
            </w:r>
            <w:r w:rsidR="00AA5BE3" w:rsidRPr="00A82135">
              <w:rPr>
                <w:rFonts w:eastAsia="Calibri"/>
              </w:rPr>
              <w:t>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239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552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3968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531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98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77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A8213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2124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2688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1593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1200000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124,3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2643F4" w:rsidRPr="00A82135" w:rsidRDefault="002643F4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399,0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264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2135">
              <w:rPr>
                <w:rFonts w:eastAsia="Calibri"/>
              </w:rPr>
              <w:t>235,7</w:t>
            </w:r>
          </w:p>
          <w:p w:rsidR="002643F4" w:rsidRPr="00A82135" w:rsidRDefault="002643F4" w:rsidP="00264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452,8</w:t>
            </w: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82135">
              <w:rPr>
                <w:rFonts w:eastAsia="Calibri"/>
              </w:rPr>
              <w:t>149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82592" w:rsidRPr="00A82135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rFonts w:eastAsia="Calibri"/>
              </w:rPr>
              <w:lastRenderedPageBreak/>
              <w:t>Шевроле</w:t>
            </w:r>
            <w:proofErr w:type="spellEnd"/>
            <w:r w:rsidRPr="00A82135">
              <w:rPr>
                <w:rFonts w:eastAsia="Calibri"/>
              </w:rPr>
              <w:t xml:space="preserve"> Нива</w:t>
            </w:r>
          </w:p>
          <w:p w:rsidR="00AA5BE3" w:rsidRPr="00A8213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Фольксваген </w:t>
            </w:r>
            <w:proofErr w:type="spellStart"/>
            <w:r w:rsidRPr="00A82135">
              <w:rPr>
                <w:rFonts w:eastAsia="Calibri"/>
                <w:lang w:val="en-US"/>
              </w:rPr>
              <w:t>Touareg</w:t>
            </w:r>
            <w:proofErr w:type="spellEnd"/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УАЗ31514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Лада 11176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МАЗ6422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Снегоход </w:t>
            </w:r>
            <w:r w:rsidRPr="00A82135">
              <w:rPr>
                <w:rFonts w:eastAsia="Calibri"/>
                <w:lang w:val="en-US"/>
              </w:rPr>
              <w:t>YAMAHA</w:t>
            </w:r>
            <w:r w:rsidRPr="00A82135">
              <w:rPr>
                <w:rFonts w:eastAsia="Calibri"/>
              </w:rPr>
              <w:t xml:space="preserve"> </w:t>
            </w:r>
            <w:r w:rsidRPr="00A82135">
              <w:rPr>
                <w:rFonts w:eastAsia="Calibri"/>
                <w:lang w:val="en-US"/>
              </w:rPr>
              <w:t>VK</w:t>
            </w:r>
            <w:r w:rsidRPr="00A82135">
              <w:rPr>
                <w:rFonts w:eastAsia="Calibri"/>
              </w:rPr>
              <w:t>10</w:t>
            </w:r>
            <w:r w:rsidRPr="00A82135">
              <w:rPr>
                <w:rFonts w:eastAsia="Calibri"/>
                <w:lang w:val="en-US"/>
              </w:rPr>
              <w:t>D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150-05-09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Трактор </w:t>
            </w:r>
            <w:proofErr w:type="spellStart"/>
            <w:r w:rsidRPr="00A82135">
              <w:rPr>
                <w:rFonts w:eastAsia="Calibri"/>
              </w:rPr>
              <w:t>МоАЗ</w:t>
            </w:r>
            <w:proofErr w:type="spellEnd"/>
            <w:r w:rsidRPr="00A82135">
              <w:rPr>
                <w:rFonts w:eastAsia="Calibri"/>
              </w:rPr>
              <w:t xml:space="preserve"> 543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402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7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 402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Трактор ПЭО 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Трактор </w:t>
            </w:r>
            <w:r w:rsidRPr="00A82135">
              <w:rPr>
                <w:rFonts w:eastAsia="Calibri"/>
                <w:lang w:val="en-US"/>
              </w:rPr>
              <w:t>JOHN</w:t>
            </w:r>
            <w:r w:rsidRPr="00A82135">
              <w:rPr>
                <w:rFonts w:eastAsia="Calibri"/>
              </w:rPr>
              <w:t xml:space="preserve"> </w:t>
            </w:r>
            <w:r w:rsidRPr="00A82135">
              <w:rPr>
                <w:rFonts w:eastAsia="Calibri"/>
                <w:lang w:val="en-US"/>
              </w:rPr>
              <w:t>DEERE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Трактор К 70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70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МТЗ 82.1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Трактор  Т 150 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зерноуборочный ДОН 1500-Б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зерноуборочный РСМ -142 «</w:t>
            </w:r>
            <w:r w:rsidRPr="00A82135">
              <w:rPr>
                <w:rFonts w:eastAsia="Calibri"/>
                <w:lang w:val="en-US"/>
              </w:rPr>
              <w:t>ACROS</w:t>
            </w:r>
            <w:r w:rsidRPr="00A82135">
              <w:rPr>
                <w:rFonts w:eastAsia="Calibri"/>
              </w:rPr>
              <w:t>-580»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зерноуборочный РСМ -142 «</w:t>
            </w:r>
            <w:r w:rsidRPr="00A82135">
              <w:rPr>
                <w:rFonts w:eastAsia="Calibri"/>
                <w:lang w:val="en-US"/>
              </w:rPr>
              <w:t>ACROS</w:t>
            </w:r>
            <w:r w:rsidRPr="00A82135">
              <w:rPr>
                <w:rFonts w:eastAsia="Calibri"/>
              </w:rPr>
              <w:t>-580»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зерноуборочный «Енисей»120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Прицеп трал 55290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3146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552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94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00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0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39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894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A82135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A8213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2643F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132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0 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80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доля в праве)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3968000,0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552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</w:t>
            </w:r>
            <w:r w:rsidR="00FD4C30" w:rsidRPr="00A82135">
              <w:rPr>
                <w:rFonts w:eastAsia="Calibri"/>
              </w:rPr>
              <w:t>е</w:t>
            </w:r>
            <w:r w:rsidRPr="00A82135">
              <w:rPr>
                <w:rFonts w:eastAsia="Calibri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 Жилой дом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4,3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68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A8213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9E60F7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A82135" w:rsidRDefault="00DC559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язов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ч- ИП глава КФХ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A82135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C918B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954044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Земельный участок (</w:t>
            </w:r>
            <w:r w:rsidR="00C918B0" w:rsidRPr="00A82135">
              <w:rPr>
                <w:rFonts w:eastAsia="Calibri"/>
              </w:rPr>
              <w:t>индивидуальная собственность</w:t>
            </w:r>
            <w:r w:rsidRPr="00A82135">
              <w:rPr>
                <w:rFonts w:eastAsia="Calibri"/>
              </w:rPr>
              <w:t>)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lastRenderedPageBreak/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967C02"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общая долевая собственность, 1/2 доля в праве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вартира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  <w:r w:rsidRPr="00A82135">
              <w:rPr>
                <w:rFonts w:eastAsia="Calibri"/>
              </w:rPr>
              <w:t>(индивидуальная собственность)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гараж</w:t>
            </w:r>
            <w:r w:rsidR="00AA2696" w:rsidRPr="00A82135">
              <w:rPr>
                <w:rFonts w:eastAsia="Calibri"/>
              </w:rPr>
              <w:t>(индивидуальная собственность)</w:t>
            </w: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строение сооружение склад №1 (индивидуальная собственность)</w:t>
            </w: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строение сооружение склад №2 (индивидуальная собственность)</w:t>
            </w: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строение сооружение склад №3 (индивидуальная собственность)</w:t>
            </w: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DC5597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836</w:t>
            </w:r>
            <w:r w:rsidR="00C918B0" w:rsidRPr="00A82135">
              <w:rPr>
                <w:rFonts w:eastAsia="Calibri"/>
              </w:rPr>
              <w:t>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A82135" w:rsidRDefault="00DC5597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85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C918B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804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656000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00000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5000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90000,0</w:t>
            </w: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A8213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A82135" w:rsidRDefault="00493E4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A82135" w:rsidRDefault="00493E4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78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4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C918B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37169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4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2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20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4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4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0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80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5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60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4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3500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19,9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1,</w:t>
            </w:r>
            <w:r w:rsidR="00C918B0" w:rsidRPr="00A82135">
              <w:rPr>
                <w:rFonts w:eastAsia="Calibri"/>
              </w:rPr>
              <w:t>9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0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2,7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8,0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685,2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03,9</w:t>
            </w: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9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Pr="00A82135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A8213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A8213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93E47" w:rsidRPr="00A82135" w:rsidRDefault="00493E47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493E47" w:rsidRPr="00A82135" w:rsidRDefault="00493E4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93E47" w:rsidRPr="00A82135" w:rsidRDefault="00493E4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93E47" w:rsidRPr="00A82135" w:rsidRDefault="00493E47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Pr="00A821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A82135" w:rsidRDefault="00967C02" w:rsidP="00682B3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Россия</w:t>
            </w: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18B0" w:rsidRPr="00A82135" w:rsidRDefault="00C918B0" w:rsidP="00C91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A82135" w:rsidRDefault="005E694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lang w:val="en-US"/>
              </w:rPr>
              <w:lastRenderedPageBreak/>
              <w:t>CHEVROLET</w:t>
            </w:r>
            <w:r w:rsidRPr="00A82135">
              <w:rPr>
                <w:rFonts w:eastAsia="Calibri"/>
              </w:rPr>
              <w:t xml:space="preserve"> </w:t>
            </w:r>
            <w:r w:rsidRPr="00A82135">
              <w:rPr>
                <w:rFonts w:eastAsia="Calibri"/>
                <w:lang w:val="en-US"/>
              </w:rPr>
              <w:t>TRAIL</w:t>
            </w:r>
            <w:r w:rsidRPr="00A82135">
              <w:rPr>
                <w:rFonts w:eastAsia="Calibri"/>
              </w:rPr>
              <w:t xml:space="preserve"> </w:t>
            </w:r>
            <w:r w:rsidRPr="00A82135">
              <w:rPr>
                <w:rFonts w:eastAsia="Calibri"/>
                <w:lang w:val="en-US"/>
              </w:rPr>
              <w:t>BLAZE</w:t>
            </w:r>
            <w:r w:rsidR="00AA2696" w:rsidRPr="00A82135">
              <w:rPr>
                <w:rFonts w:eastAsia="Calibri"/>
              </w:rPr>
              <w:t xml:space="preserve"> </w:t>
            </w:r>
          </w:p>
          <w:p w:rsidR="00AA2696" w:rsidRPr="00A82135" w:rsidRDefault="00AA2696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42B8" w:rsidRPr="00A82135" w:rsidRDefault="009442B8" w:rsidP="00C918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МИЦУБИСИ легковой</w:t>
            </w:r>
          </w:p>
          <w:p w:rsidR="005E694B" w:rsidRPr="00A82135" w:rsidRDefault="005E694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ГАЗ 31105</w:t>
            </w:r>
          </w:p>
          <w:p w:rsidR="00AA2696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АМАЗ55102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0А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 ТМ-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-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-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-А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-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Комбайн </w:t>
            </w:r>
            <w:r w:rsidRPr="00A82135">
              <w:rPr>
                <w:rFonts w:eastAsia="Calibri"/>
              </w:rPr>
              <w:lastRenderedPageBreak/>
              <w:t>Дон 1200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Дон -1500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Комбайн </w:t>
            </w:r>
            <w:r w:rsidR="009442B8" w:rsidRPr="00A82135">
              <w:rPr>
                <w:rFonts w:eastAsia="Calibri"/>
              </w:rPr>
              <w:t>РСМ -10Б ДОН-1500Б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СК-5 «Нива»</w:t>
            </w:r>
          </w:p>
          <w:p w:rsidR="009442B8" w:rsidRPr="00A82135" w:rsidRDefault="009442B8" w:rsidP="009442B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мбайн РСМ -10Б ДОН-1500Б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170Б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150К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70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70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4А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4А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150К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4А0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ДТ-75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«Беларус-892»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«Беларус-1221 2»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Трактор Беларус-1221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150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 xml:space="preserve">Трактор </w:t>
            </w:r>
            <w:r w:rsidR="009442B8" w:rsidRPr="00A82135">
              <w:rPr>
                <w:rFonts w:eastAsia="Calibri"/>
              </w:rPr>
              <w:t>ЭО -2621 ЭКСКАВАТОР</w:t>
            </w:r>
          </w:p>
          <w:p w:rsidR="00F11E3C" w:rsidRPr="00A8213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силка КПС 5б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осилка КПС-5Б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К-70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ХТЗ-17221-2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ОПРЫСКИВАТЕЛЬ ТУМАН-2М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БЕЛАРУС-122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Т-150-05-09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ЭКСКАВАТОР ЭО-2621</w:t>
            </w:r>
          </w:p>
          <w:p w:rsidR="009442B8" w:rsidRPr="00A82135" w:rsidRDefault="009442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ТРАКТОР ХТЗ-17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AA2696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A82135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2737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184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288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55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84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68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552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90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9000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26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34760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5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500,0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0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3A17D2" w:rsidRPr="00A8213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3A17D2" w:rsidRPr="00A8213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8213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F5C59" w:rsidRPr="00A82135" w:rsidRDefault="00BF5C5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F5C59" w:rsidRPr="00A82135" w:rsidRDefault="00BF5C5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F5C59" w:rsidRPr="00A82135" w:rsidRDefault="00BF5C59" w:rsidP="00BF5C5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F5C59" w:rsidRPr="00A82135" w:rsidRDefault="00BF5C5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9E60F7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A82135" w:rsidRDefault="00B42C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6630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35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ом(общая долевая собственность, 1/2 доля в праве)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квартира (индивидуальная собственность)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6630C" w:rsidP="00B663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709,3</w:t>
            </w: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6630C" w:rsidRPr="00A82135" w:rsidRDefault="00B6630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6630C" w:rsidRPr="00A82135" w:rsidRDefault="00B6630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6630C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836,0</w:t>
            </w: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19,9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30505" w:rsidRPr="00A82135" w:rsidRDefault="00B30505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76627" w:rsidRPr="00A82135" w:rsidRDefault="00676627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241,0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B6630C" w:rsidP="00B663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07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A8213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6630C" w:rsidRPr="00A82135" w:rsidRDefault="00B6630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30505" w:rsidRPr="00A82135" w:rsidRDefault="00B3050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76627" w:rsidRPr="00A82135" w:rsidRDefault="0067662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029A2" w:rsidRPr="00A8213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A8213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A8213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A82135" w:rsidRDefault="009029A2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029A2" w:rsidRPr="00A8213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A8213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-</w:t>
            </w:r>
          </w:p>
        </w:tc>
      </w:tr>
      <w:tr w:rsidR="009E60F7" w:rsidRPr="00A82135" w:rsidTr="00AB123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A82135" w:rsidRDefault="007332B1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Рухманова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р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ячеславовона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учитель МОУ СОШ п.Прудовой,</w:t>
            </w:r>
            <w:r w:rsidR="009E60F7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E60F7" w:rsidRPr="00A82135">
              <w:rPr>
                <w:b/>
                <w:sz w:val="22"/>
                <w:szCs w:val="22"/>
              </w:rPr>
              <w:t xml:space="preserve">депутат Совета депутатов  Новоселовского </w:t>
            </w:r>
            <w:r w:rsidR="009E60F7" w:rsidRPr="00A82135">
              <w:rPr>
                <w:b/>
                <w:sz w:val="22"/>
                <w:szCs w:val="22"/>
              </w:rPr>
              <w:lastRenderedPageBreak/>
              <w:t>М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AB09A2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lastRenderedPageBreak/>
              <w:t>30078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квартира</w:t>
            </w:r>
            <w:r w:rsidR="009E60F7" w:rsidRPr="00A82135">
              <w:rPr>
                <w:rFonts w:eastAsia="Calibri"/>
                <w:sz w:val="22"/>
                <w:szCs w:val="22"/>
              </w:rPr>
              <w:t>(</w:t>
            </w:r>
            <w:r w:rsidRPr="00A82135">
              <w:rPr>
                <w:rFonts w:eastAsia="Calibri"/>
                <w:sz w:val="22"/>
                <w:szCs w:val="22"/>
              </w:rPr>
              <w:t xml:space="preserve"> индивидуальная</w:t>
            </w:r>
            <w:r w:rsidR="009E60F7" w:rsidRPr="00A82135"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7332B1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42,7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9E60F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7332B1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9E60F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Земельный участок</w:t>
            </w:r>
            <w:r w:rsidR="00462737" w:rsidRPr="00A8213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E60F7" w:rsidRPr="00A82135" w:rsidRDefault="0046273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Д</w:t>
            </w:r>
            <w:r w:rsidR="009E60F7" w:rsidRPr="00A82135">
              <w:rPr>
                <w:rFonts w:eastAsia="Calibri"/>
                <w:sz w:val="22"/>
                <w:szCs w:val="22"/>
              </w:rPr>
              <w:t>ом</w:t>
            </w:r>
            <w:r w:rsidRPr="00A8213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lang w:val="en-US"/>
              </w:rPr>
              <w:t>1</w:t>
            </w:r>
            <w:r w:rsidRPr="00A82135">
              <w:rPr>
                <w:rFonts w:eastAsia="Calibri"/>
              </w:rPr>
              <w:t>200,0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A8213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82135">
              <w:rPr>
                <w:rFonts w:eastAsia="Calibri"/>
              </w:rPr>
              <w:t>11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A8213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</w:tbl>
    <w:p w:rsidR="00915572" w:rsidRPr="00A82135" w:rsidRDefault="00915572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0CED" w:rsidRPr="00A82135" w:rsidRDefault="00E00CED" w:rsidP="00FB3125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A82135">
        <w:rPr>
          <w:sz w:val="22"/>
          <w:szCs w:val="22"/>
        </w:rPr>
        <w:br w:type="page"/>
      </w:r>
    </w:p>
    <w:p w:rsidR="008377E7" w:rsidRPr="00A82135" w:rsidRDefault="008377E7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2135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</w:t>
      </w:r>
      <w:r w:rsidR="005F61EE" w:rsidRPr="00A82135">
        <w:rPr>
          <w:rFonts w:ascii="Times New Roman" w:hAnsi="Times New Roman" w:cs="Times New Roman"/>
          <w:sz w:val="22"/>
          <w:szCs w:val="22"/>
        </w:rPr>
        <w:t xml:space="preserve">Совете депутатов Екатериновского муниципального образования ,Екатериновского муниципального района Саратовской </w:t>
      </w:r>
      <w:r w:rsidR="00E00CED" w:rsidRPr="00A82135">
        <w:rPr>
          <w:rFonts w:ascii="Times New Roman" w:hAnsi="Times New Roman" w:cs="Times New Roman"/>
          <w:sz w:val="22"/>
          <w:szCs w:val="22"/>
        </w:rPr>
        <w:t>области</w:t>
      </w:r>
      <w:r w:rsidRPr="00A82135">
        <w:rPr>
          <w:rFonts w:ascii="Times New Roman" w:hAnsi="Times New Roman" w:cs="Times New Roman"/>
          <w:sz w:val="22"/>
          <w:szCs w:val="22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A82135" w:rsidRDefault="008377E7" w:rsidP="00FB312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25"/>
        <w:gridCol w:w="6"/>
      </w:tblGrid>
      <w:tr w:rsidR="008377E7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A8213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A8213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</w:p>
          <w:p w:rsidR="008377E7" w:rsidRPr="00A8213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A8213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A8213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02" w:rsidRPr="00A82135" w:rsidRDefault="00ED4A02" w:rsidP="00FB3125">
            <w:pPr>
              <w:tabs>
                <w:tab w:val="left" w:pos="9837"/>
              </w:tabs>
              <w:ind w:firstLine="709"/>
              <w:jc w:val="both"/>
              <w:rPr>
                <w:b/>
              </w:rPr>
            </w:pPr>
            <w:proofErr w:type="spellStart"/>
            <w:r w:rsidRPr="00A82135">
              <w:rPr>
                <w:b/>
                <w:sz w:val="22"/>
                <w:szCs w:val="22"/>
              </w:rPr>
              <w:t>Мокров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Александр Викторович –главный редактор газеты «Слава труду», депутат Совета депутатов Екатериновского МО</w:t>
            </w:r>
          </w:p>
          <w:p w:rsidR="00667919" w:rsidRPr="00A82135" w:rsidRDefault="00ED4A02" w:rsidP="00FB3125">
            <w:pPr>
              <w:tabs>
                <w:tab w:val="left" w:pos="9837"/>
              </w:tabs>
              <w:spacing w:line="276" w:lineRule="auto"/>
              <w:ind w:firstLine="709"/>
              <w:jc w:val="both"/>
              <w:rPr>
                <w:b/>
              </w:rPr>
            </w:pPr>
            <w:r w:rsidRPr="00A82135">
              <w:rPr>
                <w:b/>
              </w:rPr>
              <w:t xml:space="preserve"> </w:t>
            </w:r>
          </w:p>
          <w:p w:rsidR="008377E7" w:rsidRPr="00A82135" w:rsidRDefault="008377E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A82135" w:rsidRDefault="00650BA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A8213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819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A82135" w:rsidRDefault="00A67741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Пузырев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Евгений Иванович  - директор ГАУ СО «Комплексный центр социального обслуживания населения Екатериновского района», депутат Совета депутатов Екатериновского МО</w:t>
            </w:r>
            <w:r w:rsidR="00667919" w:rsidRPr="00A821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7919" w:rsidRPr="00A82135" w:rsidRDefault="0066791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A82135" w:rsidRDefault="005108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D4F6A" w:rsidRPr="00A8213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A8213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A8213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A8213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A82135" w:rsidRDefault="00B47A2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A8213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A8213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A82135" w:rsidRDefault="005108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28" w:rsidRPr="00A82135" w:rsidRDefault="00751E28" w:rsidP="00FB3125">
            <w:pPr>
              <w:tabs>
                <w:tab w:val="left" w:pos="9837"/>
              </w:tabs>
              <w:ind w:firstLine="709"/>
              <w:jc w:val="both"/>
              <w:rPr>
                <w:b/>
              </w:rPr>
            </w:pP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Чунчуров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Салман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Вахар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 –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Султанович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>, завхоз СХПК «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Екатериновский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», </w:t>
            </w:r>
            <w:r w:rsidRPr="00A8213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A8213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МО</w:t>
            </w:r>
          </w:p>
          <w:p w:rsidR="003468FA" w:rsidRPr="00A82135" w:rsidRDefault="00751E2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A8213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A8213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A8213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A82135" w:rsidRDefault="00751E2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eastAsia="Calibri"/>
                <w:b/>
                <w:sz w:val="22"/>
                <w:szCs w:val="22"/>
              </w:rPr>
              <w:lastRenderedPageBreak/>
              <w:t>Щербакова Нина Александровна – директор МОУ СОШ с.Вязовка,</w:t>
            </w:r>
            <w:r w:rsidRPr="00A82135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A8213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МО</w:t>
            </w:r>
          </w:p>
          <w:p w:rsidR="00FE5BF7" w:rsidRPr="00A82135" w:rsidRDefault="00FE5BF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FE5BF7" w:rsidRPr="00A82135" w:rsidRDefault="00FE5BF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A8213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A8213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A8213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A8213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A8213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A8213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A8213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A82135" w:rsidRDefault="001E465B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proofErr w:type="spellStart"/>
            <w:r w:rsidRPr="00A82135">
              <w:rPr>
                <w:b/>
                <w:sz w:val="22"/>
                <w:szCs w:val="22"/>
              </w:rPr>
              <w:t>Калядина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Наталья Викторовна </w:t>
            </w:r>
            <w:r w:rsidR="00CC548F" w:rsidRPr="00A82135">
              <w:rPr>
                <w:b/>
                <w:sz w:val="22"/>
                <w:szCs w:val="22"/>
              </w:rPr>
              <w:t>– медицинская сестра ГУЗ СО Екатериновская РБ ОВОП п.Индустриальный, депутат Совета депутатов Индустриального МО</w:t>
            </w:r>
          </w:p>
          <w:p w:rsidR="001E465B" w:rsidRPr="00A8213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A8213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CC548F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E465B" w:rsidRPr="00A8213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A8213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65B" w:rsidRPr="00A8213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A8213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A8213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A8213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48F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D0" w:rsidRPr="00A82135" w:rsidRDefault="00927BD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A82135">
              <w:rPr>
                <w:b/>
                <w:sz w:val="22"/>
                <w:szCs w:val="22"/>
              </w:rPr>
              <w:t>Андреева Марина Петровна – учитель начальных классов МОУ СОШ п.Индустриальный, депутат Совета депутатов Индустриального МО</w:t>
            </w:r>
            <w:r w:rsidRPr="00A82135">
              <w:rPr>
                <w:sz w:val="22"/>
                <w:szCs w:val="22"/>
              </w:rPr>
              <w:t xml:space="preserve"> </w:t>
            </w:r>
          </w:p>
          <w:p w:rsidR="00CC548F" w:rsidRPr="00A82135" w:rsidRDefault="00CC548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val="en-US"/>
              </w:rPr>
            </w:pPr>
            <w:r w:rsidRPr="00A82135">
              <w:rPr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BD0" w:rsidRPr="00A82135" w:rsidRDefault="00927BD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2E" w:rsidRPr="00A82135" w:rsidRDefault="00570D2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A8213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A8213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eastAsia="Calibri"/>
                <w:b/>
                <w:sz w:val="22"/>
                <w:szCs w:val="22"/>
              </w:rPr>
              <w:t>Потапова Татьяна Викторовна – заведующая МДОУ  детский сад ;№4 «</w:t>
            </w:r>
            <w:proofErr w:type="spellStart"/>
            <w:r w:rsidRPr="00A82135">
              <w:rPr>
                <w:rFonts w:eastAsia="Calibri"/>
                <w:b/>
                <w:sz w:val="22"/>
                <w:szCs w:val="22"/>
              </w:rPr>
              <w:t>Ивушка</w:t>
            </w:r>
            <w:proofErr w:type="spellEnd"/>
            <w:r w:rsidRPr="00A82135">
              <w:rPr>
                <w:rFonts w:eastAsia="Calibri"/>
                <w:b/>
                <w:sz w:val="22"/>
                <w:szCs w:val="22"/>
              </w:rPr>
              <w:t xml:space="preserve">», </w:t>
            </w:r>
            <w:r w:rsidRPr="00A82135">
              <w:rPr>
                <w:rFonts w:eastAsia="Calibri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A82135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Pr="00A82135">
              <w:rPr>
                <w:rFonts w:eastAsia="Calibri"/>
                <w:sz w:val="22"/>
                <w:szCs w:val="22"/>
              </w:rPr>
              <w:t xml:space="preserve"> МО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27BD0" w:rsidRPr="00A8213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2A60" w:rsidRPr="00A8213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eastAsia="Calibri"/>
                <w:sz w:val="22"/>
                <w:szCs w:val="22"/>
              </w:rPr>
              <w:t>супруг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A8213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4C0899" w:rsidRPr="00A8213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A8213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A8213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A8213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BD0" w:rsidRPr="00A82135" w:rsidRDefault="00927BD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A8213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A8213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A8213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A8213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208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A82135" w:rsidRDefault="0033620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A82135">
              <w:rPr>
                <w:b/>
                <w:sz w:val="22"/>
                <w:szCs w:val="22"/>
              </w:rPr>
              <w:lastRenderedPageBreak/>
              <w:t>Казарина Ирина Геннадьевна</w:t>
            </w:r>
            <w:r w:rsidR="00434C50" w:rsidRPr="00A82135">
              <w:rPr>
                <w:b/>
                <w:sz w:val="22"/>
                <w:szCs w:val="22"/>
              </w:rPr>
              <w:t xml:space="preserve"> – директор  МКОУ СОШ имени Героя Советского Союза Образцова Ивана Васильевича с.Бакуры, депутат Совета депутатов </w:t>
            </w:r>
            <w:proofErr w:type="spellStart"/>
            <w:r w:rsidR="00434C50" w:rsidRPr="00A82135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A82135">
              <w:rPr>
                <w:b/>
                <w:sz w:val="22"/>
                <w:szCs w:val="22"/>
              </w:rPr>
              <w:t xml:space="preserve"> МО</w:t>
            </w:r>
          </w:p>
          <w:p w:rsidR="00336208" w:rsidRPr="00A82135" w:rsidRDefault="0033620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A8213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A8213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A8213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A82135" w:rsidRDefault="00AB083E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ч- 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A8213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A6298D" w:rsidRPr="00A8213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A8213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A8213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A82135" w:rsidRDefault="00AB083E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заведующий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A6298D" w:rsidRPr="00A8213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A8213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A82135" w:rsidRDefault="006872F5" w:rsidP="00FB3125">
            <w:pPr>
              <w:ind w:firstLine="709"/>
              <w:jc w:val="both"/>
              <w:rPr>
                <w:b/>
                <w:lang w:eastAsia="ru-RU"/>
              </w:rPr>
            </w:pPr>
            <w:r w:rsidRPr="00A82135">
              <w:rPr>
                <w:b/>
                <w:sz w:val="22"/>
                <w:szCs w:val="22"/>
                <w:lang w:eastAsia="ru-RU"/>
              </w:rPr>
              <w:t xml:space="preserve">Лапшин Анатолий Евгеньевич – депутат Крутоярского муниципального образования, </w:t>
            </w:r>
          </w:p>
          <w:p w:rsidR="00A6298D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  <w:p w:rsidR="006872F5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Мелёшин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Сергей Васильевич-  председатель СХПК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», депутат Крутоярского муниципального образования</w:t>
            </w:r>
          </w:p>
          <w:p w:rsidR="006872F5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A8213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A8213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A8213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A8213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ИП глава КФХ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A82135" w:rsidRDefault="00D44F3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A82135" w:rsidRDefault="00995F02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A82135" w:rsidRDefault="00995F02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A8213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A8213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A8213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КОУ СОШ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.Кипцы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A8213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A8213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ександровна – заместитель директора по работе с отдельными категориями граждан ГУА СО ЦСЗН Екатериновского района,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A8213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A8213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649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D0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b/>
                <w:sz w:val="22"/>
                <w:szCs w:val="22"/>
              </w:rPr>
              <w:lastRenderedPageBreak/>
              <w:t>Золотова Ольга Николаевна – учитель МОУ СОШ с.Андреевка, депутат Совета депутатов Андреевского МО, глава Андреевского МО</w:t>
            </w: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E4649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2E4649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упруг</w:t>
            </w:r>
          </w:p>
          <w:p w:rsidR="00927BD0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Несовершеннолетний ребенок</w:t>
            </w:r>
          </w:p>
          <w:p w:rsidR="00927BD0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570D2E" w:rsidRPr="00A82135" w:rsidRDefault="00570D2E" w:rsidP="00570D2E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570D2E" w:rsidRPr="00A82135" w:rsidRDefault="00570D2E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570D2E" w:rsidRPr="00A82135" w:rsidRDefault="00570D2E" w:rsidP="00570D2E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570D2E" w:rsidRPr="00A82135" w:rsidRDefault="00570D2E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A8213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A82135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  <w:p w:rsidR="00927BD0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3465" w:rsidRPr="00A8213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A8213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A8213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D52159" w:rsidRPr="00A8213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A8213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A8213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A8213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A82135" w:rsidRDefault="00933465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A8213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1D13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Дедюкин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ч- депутат Совета депутатов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33465" w:rsidRPr="00A8213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1D13D0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упруга</w:t>
            </w:r>
          </w:p>
          <w:p w:rsidR="004D420A" w:rsidRPr="00A8213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A82135" w:rsidRDefault="00933465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A8213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b/>
                <w:sz w:val="22"/>
                <w:szCs w:val="22"/>
              </w:rPr>
              <w:lastRenderedPageBreak/>
              <w:t xml:space="preserve">Кузьмин Вячеслав Петрович- ИП глава КФХ Кузьмин В.П.,  депутат Совета депутатов </w:t>
            </w:r>
            <w:proofErr w:type="spellStart"/>
            <w:r w:rsidRPr="00A8213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МО </w:t>
            </w:r>
            <w:r w:rsidR="004D420A" w:rsidRPr="00A82135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4D420A" w:rsidRPr="00A8213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="004D420A" w:rsidRPr="00A82135">
              <w:rPr>
                <w:b/>
                <w:sz w:val="22"/>
                <w:szCs w:val="22"/>
              </w:rPr>
              <w:t xml:space="preserve"> МО</w:t>
            </w:r>
          </w:p>
          <w:p w:rsidR="001D13D0" w:rsidRPr="00A8213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927BD0"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27BD0" w:rsidRPr="00A82135" w:rsidRDefault="00927BD0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4D420A" w:rsidRPr="00A8213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C64943" w:rsidP="00FB3125">
            <w:pPr>
              <w:pStyle w:val="ConsPlusNonformat"/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ч –ИП глава КФХ </w:t>
            </w:r>
            <w:proofErr w:type="spellStart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A821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A82135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C64943" w:rsidRPr="00A82135" w:rsidRDefault="00C64943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13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3" w:rsidRPr="00A8213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1D13D0" w:rsidRPr="00A8213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A8213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A8213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C64943" w:rsidRPr="00A8213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A8213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A82135" w:rsidRDefault="00751E28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135">
              <w:rPr>
                <w:b/>
                <w:sz w:val="22"/>
                <w:szCs w:val="22"/>
              </w:rPr>
              <w:t>Рухманова</w:t>
            </w:r>
            <w:proofErr w:type="spellEnd"/>
            <w:r w:rsidRPr="00A82135">
              <w:rPr>
                <w:b/>
                <w:sz w:val="22"/>
                <w:szCs w:val="22"/>
              </w:rPr>
              <w:t xml:space="preserve"> Вера Вячеславовна учитель МОУ СОШ п.Прудовой, депутат совета депутатов Прудового МО</w:t>
            </w:r>
            <w:r w:rsidRPr="00A82135">
              <w:rPr>
                <w:b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A82135" w:rsidRDefault="0085563D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A82135">
              <w:rPr>
                <w:sz w:val="22"/>
                <w:szCs w:val="22"/>
              </w:rPr>
              <w:t>Сделки не совершались</w:t>
            </w:r>
          </w:p>
          <w:p w:rsidR="001D13D0" w:rsidRPr="00A8213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A82135" w:rsidRDefault="0085563D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A8213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A82135" w:rsidRDefault="00354500" w:rsidP="00FB3125">
      <w:pPr>
        <w:ind w:firstLine="709"/>
        <w:jc w:val="both"/>
        <w:rPr>
          <w:b/>
          <w:sz w:val="22"/>
          <w:szCs w:val="22"/>
        </w:rPr>
      </w:pPr>
    </w:p>
    <w:sectPr w:rsidR="00354500" w:rsidRPr="00A82135" w:rsidSect="00FB312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E6" w:rsidRDefault="002748E6" w:rsidP="00927BD0">
      <w:r>
        <w:separator/>
      </w:r>
    </w:p>
  </w:endnote>
  <w:endnote w:type="continuationSeparator" w:id="0">
    <w:p w:rsidR="002748E6" w:rsidRDefault="002748E6" w:rsidP="0092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E6" w:rsidRDefault="002748E6" w:rsidP="00927BD0">
      <w:r>
        <w:separator/>
      </w:r>
    </w:p>
  </w:footnote>
  <w:footnote w:type="continuationSeparator" w:id="0">
    <w:p w:rsidR="002748E6" w:rsidRDefault="002748E6" w:rsidP="00927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8E"/>
    <w:rsid w:val="00005139"/>
    <w:rsid w:val="000052F1"/>
    <w:rsid w:val="00033CB1"/>
    <w:rsid w:val="00034405"/>
    <w:rsid w:val="00047E80"/>
    <w:rsid w:val="000512CD"/>
    <w:rsid w:val="000618F6"/>
    <w:rsid w:val="000634EC"/>
    <w:rsid w:val="00072999"/>
    <w:rsid w:val="000740BA"/>
    <w:rsid w:val="00074C5D"/>
    <w:rsid w:val="00076ECA"/>
    <w:rsid w:val="000822AC"/>
    <w:rsid w:val="00083324"/>
    <w:rsid w:val="000873C9"/>
    <w:rsid w:val="000938FB"/>
    <w:rsid w:val="00097725"/>
    <w:rsid w:val="000A4B45"/>
    <w:rsid w:val="000C30B5"/>
    <w:rsid w:val="000C3409"/>
    <w:rsid w:val="000C4C85"/>
    <w:rsid w:val="000C5578"/>
    <w:rsid w:val="000D1B8F"/>
    <w:rsid w:val="000D3FCC"/>
    <w:rsid w:val="000D4F8D"/>
    <w:rsid w:val="000F7446"/>
    <w:rsid w:val="001007D6"/>
    <w:rsid w:val="00120D23"/>
    <w:rsid w:val="00126885"/>
    <w:rsid w:val="00127D44"/>
    <w:rsid w:val="00131D1D"/>
    <w:rsid w:val="001370C7"/>
    <w:rsid w:val="00142822"/>
    <w:rsid w:val="0014760D"/>
    <w:rsid w:val="001565B6"/>
    <w:rsid w:val="00166967"/>
    <w:rsid w:val="00176DD1"/>
    <w:rsid w:val="00190B37"/>
    <w:rsid w:val="001A22F0"/>
    <w:rsid w:val="001A5D6B"/>
    <w:rsid w:val="001B0D91"/>
    <w:rsid w:val="001C13ED"/>
    <w:rsid w:val="001C51FE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0095"/>
    <w:rsid w:val="00231388"/>
    <w:rsid w:val="002315DF"/>
    <w:rsid w:val="00233738"/>
    <w:rsid w:val="00245784"/>
    <w:rsid w:val="002643F4"/>
    <w:rsid w:val="0026678E"/>
    <w:rsid w:val="002748E6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E4649"/>
    <w:rsid w:val="002F3172"/>
    <w:rsid w:val="002F440F"/>
    <w:rsid w:val="002F70B0"/>
    <w:rsid w:val="00310628"/>
    <w:rsid w:val="003226C0"/>
    <w:rsid w:val="00336208"/>
    <w:rsid w:val="00336BB2"/>
    <w:rsid w:val="003468FA"/>
    <w:rsid w:val="00350B66"/>
    <w:rsid w:val="003540D2"/>
    <w:rsid w:val="00354500"/>
    <w:rsid w:val="00357969"/>
    <w:rsid w:val="00366140"/>
    <w:rsid w:val="00382592"/>
    <w:rsid w:val="00384CAB"/>
    <w:rsid w:val="00397235"/>
    <w:rsid w:val="003974AE"/>
    <w:rsid w:val="003A17D2"/>
    <w:rsid w:val="003A2289"/>
    <w:rsid w:val="003A7ED3"/>
    <w:rsid w:val="003B1E11"/>
    <w:rsid w:val="003B7050"/>
    <w:rsid w:val="003C1A26"/>
    <w:rsid w:val="003D40B8"/>
    <w:rsid w:val="003F05EA"/>
    <w:rsid w:val="003F5098"/>
    <w:rsid w:val="003F6A21"/>
    <w:rsid w:val="004008AA"/>
    <w:rsid w:val="004109EE"/>
    <w:rsid w:val="004200E4"/>
    <w:rsid w:val="00434C50"/>
    <w:rsid w:val="0043676D"/>
    <w:rsid w:val="00446642"/>
    <w:rsid w:val="00446CC0"/>
    <w:rsid w:val="004505F5"/>
    <w:rsid w:val="00451CAB"/>
    <w:rsid w:val="00453877"/>
    <w:rsid w:val="00455B5F"/>
    <w:rsid w:val="00462737"/>
    <w:rsid w:val="00466845"/>
    <w:rsid w:val="00483DE5"/>
    <w:rsid w:val="00487BE2"/>
    <w:rsid w:val="00490A42"/>
    <w:rsid w:val="00493E47"/>
    <w:rsid w:val="004A025E"/>
    <w:rsid w:val="004B29EB"/>
    <w:rsid w:val="004C0899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2260D"/>
    <w:rsid w:val="00531662"/>
    <w:rsid w:val="005316E4"/>
    <w:rsid w:val="005359D8"/>
    <w:rsid w:val="00543994"/>
    <w:rsid w:val="005441A5"/>
    <w:rsid w:val="005449F2"/>
    <w:rsid w:val="005453EF"/>
    <w:rsid w:val="00545E0D"/>
    <w:rsid w:val="005509A4"/>
    <w:rsid w:val="00555A95"/>
    <w:rsid w:val="00556130"/>
    <w:rsid w:val="005575FB"/>
    <w:rsid w:val="005702B6"/>
    <w:rsid w:val="00570401"/>
    <w:rsid w:val="00570D2E"/>
    <w:rsid w:val="0057362B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E59D0"/>
    <w:rsid w:val="005E694B"/>
    <w:rsid w:val="005F1CFA"/>
    <w:rsid w:val="005F1E44"/>
    <w:rsid w:val="005F353A"/>
    <w:rsid w:val="005F4799"/>
    <w:rsid w:val="005F501A"/>
    <w:rsid w:val="005F61EE"/>
    <w:rsid w:val="00607B20"/>
    <w:rsid w:val="00607CFF"/>
    <w:rsid w:val="00641D2B"/>
    <w:rsid w:val="00643479"/>
    <w:rsid w:val="00650BAE"/>
    <w:rsid w:val="006635FB"/>
    <w:rsid w:val="00663D3C"/>
    <w:rsid w:val="00667919"/>
    <w:rsid w:val="00673BE8"/>
    <w:rsid w:val="00676627"/>
    <w:rsid w:val="006806D6"/>
    <w:rsid w:val="00682B35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23E6C"/>
    <w:rsid w:val="007332B1"/>
    <w:rsid w:val="0074233A"/>
    <w:rsid w:val="0074461F"/>
    <w:rsid w:val="0074515E"/>
    <w:rsid w:val="007474C9"/>
    <w:rsid w:val="00751E28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D02C5"/>
    <w:rsid w:val="007E1B5F"/>
    <w:rsid w:val="007E388F"/>
    <w:rsid w:val="00802287"/>
    <w:rsid w:val="00822422"/>
    <w:rsid w:val="008374F3"/>
    <w:rsid w:val="0083762E"/>
    <w:rsid w:val="008377E7"/>
    <w:rsid w:val="008432E1"/>
    <w:rsid w:val="00852A6F"/>
    <w:rsid w:val="00853CD2"/>
    <w:rsid w:val="0085563D"/>
    <w:rsid w:val="00855D4F"/>
    <w:rsid w:val="00866148"/>
    <w:rsid w:val="00874F64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29A2"/>
    <w:rsid w:val="009031EA"/>
    <w:rsid w:val="00903EB8"/>
    <w:rsid w:val="00915572"/>
    <w:rsid w:val="00915FFE"/>
    <w:rsid w:val="00922835"/>
    <w:rsid w:val="009248DA"/>
    <w:rsid w:val="00927BD0"/>
    <w:rsid w:val="00931DB9"/>
    <w:rsid w:val="009329E8"/>
    <w:rsid w:val="00933465"/>
    <w:rsid w:val="00933F91"/>
    <w:rsid w:val="00934BF4"/>
    <w:rsid w:val="009442B8"/>
    <w:rsid w:val="00946A76"/>
    <w:rsid w:val="009508CE"/>
    <w:rsid w:val="00955C13"/>
    <w:rsid w:val="009561AF"/>
    <w:rsid w:val="00967C02"/>
    <w:rsid w:val="00970D89"/>
    <w:rsid w:val="00972079"/>
    <w:rsid w:val="00982C0B"/>
    <w:rsid w:val="00982D90"/>
    <w:rsid w:val="00983C94"/>
    <w:rsid w:val="009842E3"/>
    <w:rsid w:val="00985E52"/>
    <w:rsid w:val="00986A28"/>
    <w:rsid w:val="00987CE2"/>
    <w:rsid w:val="00995F02"/>
    <w:rsid w:val="00997742"/>
    <w:rsid w:val="009A502C"/>
    <w:rsid w:val="009B7D34"/>
    <w:rsid w:val="009C0E38"/>
    <w:rsid w:val="009C67CA"/>
    <w:rsid w:val="009E2361"/>
    <w:rsid w:val="009E324C"/>
    <w:rsid w:val="009E60F7"/>
    <w:rsid w:val="009E73E7"/>
    <w:rsid w:val="009F1CA2"/>
    <w:rsid w:val="009F2303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67741"/>
    <w:rsid w:val="00A70CF2"/>
    <w:rsid w:val="00A74EDF"/>
    <w:rsid w:val="00A82135"/>
    <w:rsid w:val="00A837BB"/>
    <w:rsid w:val="00AA2696"/>
    <w:rsid w:val="00AA4C1C"/>
    <w:rsid w:val="00AA4CB0"/>
    <w:rsid w:val="00AA5A0A"/>
    <w:rsid w:val="00AA5BE3"/>
    <w:rsid w:val="00AB083E"/>
    <w:rsid w:val="00AB09A2"/>
    <w:rsid w:val="00AB123F"/>
    <w:rsid w:val="00AD0011"/>
    <w:rsid w:val="00AD48BC"/>
    <w:rsid w:val="00AE02F2"/>
    <w:rsid w:val="00AE4E84"/>
    <w:rsid w:val="00AE5BC7"/>
    <w:rsid w:val="00AE70E6"/>
    <w:rsid w:val="00AF003A"/>
    <w:rsid w:val="00B04016"/>
    <w:rsid w:val="00B2585D"/>
    <w:rsid w:val="00B26984"/>
    <w:rsid w:val="00B30505"/>
    <w:rsid w:val="00B41604"/>
    <w:rsid w:val="00B42049"/>
    <w:rsid w:val="00B42CF5"/>
    <w:rsid w:val="00B4650C"/>
    <w:rsid w:val="00B47A27"/>
    <w:rsid w:val="00B54E98"/>
    <w:rsid w:val="00B566BE"/>
    <w:rsid w:val="00B66137"/>
    <w:rsid w:val="00B6630C"/>
    <w:rsid w:val="00B7331D"/>
    <w:rsid w:val="00B74A27"/>
    <w:rsid w:val="00B76A9B"/>
    <w:rsid w:val="00BA2D88"/>
    <w:rsid w:val="00BC7F3A"/>
    <w:rsid w:val="00BD2A7B"/>
    <w:rsid w:val="00BD2C77"/>
    <w:rsid w:val="00BD5CC1"/>
    <w:rsid w:val="00BE18E1"/>
    <w:rsid w:val="00BE5623"/>
    <w:rsid w:val="00BE689F"/>
    <w:rsid w:val="00BF5C59"/>
    <w:rsid w:val="00C01041"/>
    <w:rsid w:val="00C0167A"/>
    <w:rsid w:val="00C01B04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0BE9"/>
    <w:rsid w:val="00C37F0A"/>
    <w:rsid w:val="00C4690F"/>
    <w:rsid w:val="00C64943"/>
    <w:rsid w:val="00C66A54"/>
    <w:rsid w:val="00C73242"/>
    <w:rsid w:val="00C743C9"/>
    <w:rsid w:val="00C918B0"/>
    <w:rsid w:val="00C93E4B"/>
    <w:rsid w:val="00C95F4C"/>
    <w:rsid w:val="00C96383"/>
    <w:rsid w:val="00C979ED"/>
    <w:rsid w:val="00CA0D8E"/>
    <w:rsid w:val="00CA3A6C"/>
    <w:rsid w:val="00CA513A"/>
    <w:rsid w:val="00CB20DD"/>
    <w:rsid w:val="00CB23DB"/>
    <w:rsid w:val="00CC4D04"/>
    <w:rsid w:val="00CC548F"/>
    <w:rsid w:val="00CD243C"/>
    <w:rsid w:val="00CD686A"/>
    <w:rsid w:val="00D03362"/>
    <w:rsid w:val="00D15AC2"/>
    <w:rsid w:val="00D16714"/>
    <w:rsid w:val="00D42BA9"/>
    <w:rsid w:val="00D44007"/>
    <w:rsid w:val="00D44F3B"/>
    <w:rsid w:val="00D52159"/>
    <w:rsid w:val="00D52B71"/>
    <w:rsid w:val="00D53213"/>
    <w:rsid w:val="00D57455"/>
    <w:rsid w:val="00D61020"/>
    <w:rsid w:val="00D65E41"/>
    <w:rsid w:val="00D75B0D"/>
    <w:rsid w:val="00D86171"/>
    <w:rsid w:val="00D871D3"/>
    <w:rsid w:val="00D94A2B"/>
    <w:rsid w:val="00DA067A"/>
    <w:rsid w:val="00DA0F48"/>
    <w:rsid w:val="00DA3DCF"/>
    <w:rsid w:val="00DA6EAC"/>
    <w:rsid w:val="00DB0F49"/>
    <w:rsid w:val="00DC3489"/>
    <w:rsid w:val="00DC5597"/>
    <w:rsid w:val="00DC6D1C"/>
    <w:rsid w:val="00DE6081"/>
    <w:rsid w:val="00DF5821"/>
    <w:rsid w:val="00E00CED"/>
    <w:rsid w:val="00E02A7C"/>
    <w:rsid w:val="00E05750"/>
    <w:rsid w:val="00E07BE7"/>
    <w:rsid w:val="00E32131"/>
    <w:rsid w:val="00E354D3"/>
    <w:rsid w:val="00E415CE"/>
    <w:rsid w:val="00E43714"/>
    <w:rsid w:val="00E5328E"/>
    <w:rsid w:val="00E56C66"/>
    <w:rsid w:val="00E921F6"/>
    <w:rsid w:val="00E92529"/>
    <w:rsid w:val="00EB7C8C"/>
    <w:rsid w:val="00EC226E"/>
    <w:rsid w:val="00EC4ED1"/>
    <w:rsid w:val="00ED24F4"/>
    <w:rsid w:val="00ED4059"/>
    <w:rsid w:val="00ED4A02"/>
    <w:rsid w:val="00EE0B48"/>
    <w:rsid w:val="00EE0F78"/>
    <w:rsid w:val="00F0072E"/>
    <w:rsid w:val="00F11E3C"/>
    <w:rsid w:val="00F12012"/>
    <w:rsid w:val="00F13E32"/>
    <w:rsid w:val="00F167EF"/>
    <w:rsid w:val="00F25788"/>
    <w:rsid w:val="00F30C6E"/>
    <w:rsid w:val="00F35811"/>
    <w:rsid w:val="00F40E7E"/>
    <w:rsid w:val="00F42541"/>
    <w:rsid w:val="00F501D2"/>
    <w:rsid w:val="00F516AF"/>
    <w:rsid w:val="00F56473"/>
    <w:rsid w:val="00F75689"/>
    <w:rsid w:val="00F877C5"/>
    <w:rsid w:val="00FB19D7"/>
    <w:rsid w:val="00FB3125"/>
    <w:rsid w:val="00FB6DAD"/>
    <w:rsid w:val="00FC3B10"/>
    <w:rsid w:val="00FC6BD8"/>
    <w:rsid w:val="00FD4C30"/>
    <w:rsid w:val="00FD632A"/>
    <w:rsid w:val="00FD64C9"/>
    <w:rsid w:val="00FD732E"/>
    <w:rsid w:val="00FE4815"/>
    <w:rsid w:val="00FE549D"/>
    <w:rsid w:val="00FE5BF7"/>
    <w:rsid w:val="00FF2C0B"/>
    <w:rsid w:val="00FF4FD9"/>
    <w:rsid w:val="00FF549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27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B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27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7BD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71A7-B720-46FE-818B-651D781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11-08T06:04:00Z</cp:lastPrinted>
  <dcterms:created xsi:type="dcterms:W3CDTF">2018-04-28T08:32:00Z</dcterms:created>
  <dcterms:modified xsi:type="dcterms:W3CDTF">2020-05-14T04:14:00Z</dcterms:modified>
</cp:coreProperties>
</file>